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62BAA" w14:textId="77777777" w:rsidR="00C1292C" w:rsidRPr="00BD47C3" w:rsidRDefault="003164B4" w:rsidP="00BD47C3">
      <w:pPr>
        <w:jc w:val="center"/>
        <w:rPr>
          <w:rFonts w:ascii="TimesNewRomanPSMT" w:eastAsiaTheme="minorHAnsi" w:hAnsi="TimesNewRomanPSMT" w:cs="TimesNewRomanPSMT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﻿</w:t>
      </w:r>
      <w:r w:rsidRPr="00BD47C3">
        <w:rPr>
          <w:rFonts w:ascii="TimesNewRoman,Bold" w:eastAsiaTheme="minorHAnsi" w:hAnsi="TimesNewRoman,Bold" w:cs="TimesNewRoman,Bold"/>
          <w:b/>
          <w:bCs/>
          <w:sz w:val="20"/>
          <w:szCs w:val="20"/>
          <w:u w:val="single"/>
          <w:lang w:eastAsia="en-US"/>
        </w:rPr>
        <w:t>KARTA  KWALIFIKACYJNA  UCZESTNIKA  WYPOCZYNKU</w:t>
      </w:r>
    </w:p>
    <w:p w14:paraId="5C15E7E1" w14:textId="77777777" w:rsidR="00C1292C" w:rsidRDefault="00C1292C">
      <w:pPr>
        <w:jc w:val="center"/>
        <w:rPr>
          <w:rFonts w:ascii="TimesNewRoman,Bold" w:eastAsiaTheme="minorHAnsi" w:hAnsi="TimesNewRoman,Bold" w:cs="TimesNewRoman,Bold"/>
          <w:b/>
          <w:bCs/>
          <w:u w:val="single"/>
          <w:lang w:eastAsia="en-US"/>
        </w:rPr>
      </w:pPr>
    </w:p>
    <w:p w14:paraId="4F6D9BBF" w14:textId="77777777" w:rsidR="00C1292C" w:rsidRPr="00BD47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BD47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I. INFORMACJE DOTYCZĄCE WYPOCZYNKU</w:t>
      </w:r>
    </w:p>
    <w:p w14:paraId="3AFCD5A3" w14:textId="77777777" w:rsidR="00C1292C" w:rsidRPr="00BD47C3" w:rsidRDefault="003164B4">
      <w:pPr>
        <w:rPr>
          <w:rFonts w:ascii="TimesNewRoman" w:eastAsiaTheme="minorHAnsi" w:hAnsi="TimesNewRoman" w:cs="TimesNewRoman"/>
          <w:sz w:val="18"/>
          <w:szCs w:val="18"/>
          <w:lang w:eastAsia="en-US"/>
        </w:rPr>
      </w:pPr>
      <w:r w:rsidRPr="00BD47C3">
        <w:rPr>
          <w:rFonts w:ascii="TimesNewRoman" w:eastAsiaTheme="minorHAnsi" w:hAnsi="TimesNewRoman" w:cs="TimesNewRoman"/>
          <w:sz w:val="18"/>
          <w:szCs w:val="18"/>
          <w:lang w:eastAsia="en-US"/>
        </w:rPr>
        <w:t>1. Forma wypoczynku</w:t>
      </w:r>
      <w:r w:rsidR="007A7745">
        <w:rPr>
          <w:rFonts w:ascii="TimesNewRoman" w:eastAsiaTheme="minorHAnsi" w:hAnsi="TimesNewRoman" w:cs="TimesNewRoman"/>
          <w:sz w:val="18"/>
          <w:szCs w:val="18"/>
          <w:lang w:eastAsia="en-US"/>
        </w:rPr>
        <w:t>:</w:t>
      </w:r>
    </w:p>
    <w:p w14:paraId="109CB399" w14:textId="77777777" w:rsidR="00C1292C" w:rsidRPr="00BD47C3" w:rsidRDefault="007A7745" w:rsidP="007A7745">
      <w:pPr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 w:rsidR="003164B4" w:rsidRPr="00BD47C3">
        <w:rPr>
          <w:rFonts w:ascii="Wingdings" w:eastAsiaTheme="minorHAnsi" w:hAnsi="Wingdings" w:cs="Wingdings"/>
          <w:b/>
          <w:sz w:val="18"/>
          <w:szCs w:val="18"/>
          <w:lang w:eastAsia="en-US"/>
        </w:rPr>
        <w:t></w:t>
      </w:r>
      <w:r w:rsidR="003164B4" w:rsidRPr="00BD47C3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półkolonie letnie</w:t>
      </w:r>
    </w:p>
    <w:p w14:paraId="66A29ED7" w14:textId="77777777" w:rsidR="00C1292C" w:rsidRPr="00BD47C3" w:rsidRDefault="007A7745">
      <w:pPr>
        <w:rPr>
          <w:rFonts w:ascii="TimesNewRoman" w:eastAsiaTheme="minorHAnsi" w:hAnsi="TimesNewRoman" w:cs="TimesNewRoman"/>
          <w:sz w:val="18"/>
          <w:szCs w:val="18"/>
          <w:lang w:eastAsia="en-US"/>
        </w:rPr>
      </w:pPr>
      <w:r>
        <w:rPr>
          <w:rFonts w:ascii="TimesNewRoman" w:eastAsiaTheme="minorHAnsi" w:hAnsi="TimesNewRoman" w:cs="TimesNewRoman"/>
          <w:sz w:val="18"/>
          <w:szCs w:val="18"/>
          <w:lang w:eastAsia="en-US"/>
        </w:rPr>
        <w:t>2. Termin wypoczynku</w:t>
      </w:r>
      <w:r w:rsidR="00CA5FCE">
        <w:rPr>
          <w:rStyle w:val="Odwoanieprzypisudolnego"/>
          <w:rFonts w:ascii="TimesNewRoman" w:eastAsiaTheme="minorHAnsi" w:hAnsi="TimesNewRoman" w:cs="TimesNewRoman"/>
          <w:sz w:val="18"/>
          <w:szCs w:val="18"/>
          <w:lang w:eastAsia="en-US"/>
        </w:rPr>
        <w:footnoteReference w:id="1"/>
      </w:r>
      <w:r>
        <w:rPr>
          <w:rFonts w:ascii="TimesNewRoman" w:eastAsiaTheme="minorHAnsi" w:hAnsi="TimesNewRoman" w:cs="TimesNewRoman"/>
          <w:sz w:val="18"/>
          <w:szCs w:val="18"/>
          <w:lang w:eastAsia="en-US"/>
        </w:rPr>
        <w:t xml:space="preserve">: </w:t>
      </w:r>
    </w:p>
    <w:p w14:paraId="07B48908" w14:textId="77777777" w:rsidR="00BD47C3" w:rsidRPr="00BD47C3" w:rsidRDefault="00BD47C3">
      <w:pPr>
        <w:rPr>
          <w:rFonts w:ascii="TimesNewRoman" w:eastAsiaTheme="minorHAnsi" w:hAnsi="TimesNewRoman" w:cs="TimesNewRoman"/>
          <w:sz w:val="18"/>
          <w:szCs w:val="18"/>
          <w:lang w:eastAsia="en-US"/>
        </w:rPr>
      </w:pPr>
    </w:p>
    <w:p w14:paraId="33F9B31A" w14:textId="40E8D158" w:rsidR="00C1292C" w:rsidRDefault="003164B4" w:rsidP="00CA5FCE">
      <w:pPr>
        <w:pStyle w:val="Akapitzlist"/>
        <w:numPr>
          <w:ilvl w:val="0"/>
          <w:numId w:val="11"/>
        </w:numPr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  <w:r w:rsidRP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I   turnu</w:t>
      </w:r>
      <w:r w:rsid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s  </w:t>
      </w:r>
      <w:r w:rsidR="00BB3C18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od </w:t>
      </w:r>
      <w:r w:rsid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2</w:t>
      </w:r>
      <w:r w:rsidR="002C4B1D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2</w:t>
      </w:r>
      <w:r w:rsidR="00BB3C18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-</w:t>
      </w:r>
      <w:r w:rsid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2</w:t>
      </w:r>
      <w:r w:rsidR="002C4B1D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6</w:t>
      </w:r>
      <w:r w:rsidR="00CB6B4E" w:rsidRP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 lipca</w:t>
      </w:r>
      <w:r w:rsid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202</w:t>
      </w:r>
      <w:r w:rsidR="002C4B1D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4</w:t>
      </w:r>
      <w:r w:rsidR="00757F39" w:rsidRP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r.</w:t>
      </w:r>
      <w:r w:rsidR="00CA5FCE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,</w:t>
      </w:r>
    </w:p>
    <w:p w14:paraId="0D58B2F5" w14:textId="5F2473AD" w:rsidR="00CA5FCE" w:rsidRPr="00CA5FCE" w:rsidRDefault="00CA5FCE" w:rsidP="00BB3C18">
      <w:pPr>
        <w:pStyle w:val="Akapitzlist"/>
        <w:ind w:left="1354"/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</w:p>
    <w:p w14:paraId="1ED6118F" w14:textId="77777777" w:rsidR="00C1292C" w:rsidRPr="00BD47C3" w:rsidRDefault="00C1292C">
      <w:pPr>
        <w:rPr>
          <w:rFonts w:ascii="TimesNewRoman" w:eastAsiaTheme="minorHAnsi" w:hAnsi="TimesNewRoman" w:cs="TimesNewRoman"/>
          <w:sz w:val="18"/>
          <w:szCs w:val="18"/>
          <w:lang w:eastAsia="en-US"/>
        </w:rPr>
      </w:pPr>
    </w:p>
    <w:p w14:paraId="156C6967" w14:textId="77777777" w:rsidR="00C1292C" w:rsidRPr="00BD47C3" w:rsidRDefault="003164B4" w:rsidP="00BD47C3">
      <w:pPr>
        <w:spacing w:line="360" w:lineRule="auto"/>
        <w:rPr>
          <w:rFonts w:ascii="TimesNewRoman" w:eastAsiaTheme="minorHAnsi" w:hAnsi="TimesNewRoman" w:cs="TimesNewRoman"/>
          <w:sz w:val="18"/>
          <w:szCs w:val="18"/>
          <w:lang w:eastAsia="en-US"/>
        </w:rPr>
      </w:pPr>
      <w:r w:rsidRPr="00BD47C3">
        <w:rPr>
          <w:rFonts w:ascii="TimesNewRoman" w:eastAsiaTheme="minorHAnsi" w:hAnsi="TimesNewRoman" w:cs="TimesNewRoman"/>
          <w:sz w:val="18"/>
          <w:szCs w:val="18"/>
          <w:lang w:eastAsia="en-US"/>
        </w:rPr>
        <w:t>3. Adres wypoczynku, miejsce lokalizacji wypoczynku</w:t>
      </w:r>
      <w:r w:rsidR="007A7745">
        <w:rPr>
          <w:rFonts w:ascii="TimesNewRoman" w:eastAsiaTheme="minorHAnsi" w:hAnsi="TimesNewRoman" w:cs="TimesNewRoman"/>
          <w:sz w:val="18"/>
          <w:szCs w:val="18"/>
          <w:lang w:eastAsia="en-US"/>
        </w:rPr>
        <w:t>:</w:t>
      </w:r>
    </w:p>
    <w:p w14:paraId="590FB472" w14:textId="56963FD6" w:rsidR="004561E6" w:rsidRDefault="003164B4" w:rsidP="004561E6">
      <w:pPr>
        <w:spacing w:line="360" w:lineRule="auto"/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  <w:r w:rsidRPr="00BD47C3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ZBĄSZYŃ, ul. Mostowa 10 oraz ul. Wypoczynkowa (plaża Łazienki)</w:t>
      </w:r>
    </w:p>
    <w:p w14:paraId="0DCE4772" w14:textId="77777777" w:rsidR="008B06FE" w:rsidRPr="004561E6" w:rsidRDefault="008B06FE" w:rsidP="004561E6">
      <w:pPr>
        <w:spacing w:line="360" w:lineRule="auto"/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</w:p>
    <w:p w14:paraId="3F9FED65" w14:textId="77777777" w:rsidR="00C72FCF" w:rsidRDefault="00C72FCF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5631C1F" w14:textId="3FA883A9" w:rsidR="00C72FCF" w:rsidRDefault="00CA5FCE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Zbąszyń, 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2</w:t>
      </w:r>
      <w:r w:rsidR="00AC5C6A">
        <w:rPr>
          <w:rFonts w:ascii="TimesNewRoman" w:eastAsiaTheme="minorHAnsi" w:hAnsi="TimesNewRoman" w:cs="TimesNewRoman"/>
          <w:sz w:val="20"/>
          <w:szCs w:val="20"/>
          <w:lang w:eastAsia="en-US"/>
        </w:rPr>
        <w:t>3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0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5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202</w:t>
      </w:r>
      <w:r w:rsidR="002C4B1D">
        <w:rPr>
          <w:rFonts w:ascii="TimesNewRoman" w:eastAsiaTheme="minorHAnsi" w:hAnsi="TimesNewRoman" w:cs="TimesNewRoman"/>
          <w:sz w:val="20"/>
          <w:szCs w:val="20"/>
          <w:lang w:eastAsia="en-US"/>
        </w:rPr>
        <w:t>4</w:t>
      </w:r>
      <w:r w:rsidR="00C72FCF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r.                                                                                              ……………………………..</w:t>
      </w:r>
    </w:p>
    <w:p w14:paraId="763AC8B2" w14:textId="77777777" w:rsidR="00C1292C" w:rsidRPr="00DF4724" w:rsidRDefault="00C72FCF" w:rsidP="00DF4724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(podpis organizatora wypoczynku)</w:t>
      </w:r>
    </w:p>
    <w:p w14:paraId="4832432F" w14:textId="77777777" w:rsidR="00C1292C" w:rsidRPr="00C664C3" w:rsidRDefault="003164B4" w:rsidP="00517763">
      <w:pPr>
        <w:spacing w:line="360" w:lineRule="auto"/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II. INFORMACJE DOTYCZĄCE UCZESTNIKA WYPOCZYNKU</w:t>
      </w:r>
    </w:p>
    <w:p w14:paraId="4B4838EA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1. Imię (imiona) i nazwisko</w:t>
      </w:r>
      <w:r w:rsidR="00517763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………………………………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</w:t>
      </w:r>
      <w:r w:rsidR="00517763"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</w:t>
      </w:r>
    </w:p>
    <w:p w14:paraId="2CBC56DB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2. Imiona i nazwiska rodziców</w:t>
      </w:r>
    </w:p>
    <w:p w14:paraId="505CCDF9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..…….……….</w:t>
      </w:r>
    </w:p>
    <w:p w14:paraId="1356AF10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...……….…….</w:t>
      </w:r>
    </w:p>
    <w:p w14:paraId="7F86B7F9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3. Rok urodzenia  dziecka……………………………………………………..………………….……….…….</w:t>
      </w:r>
    </w:p>
    <w:p w14:paraId="6E4CD061" w14:textId="77777777" w:rsidR="00CA5FCE" w:rsidRDefault="00CA5FCE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4. Numer PESEL uczestnika wypoczy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CA5FCE" w14:paraId="025F2069" w14:textId="77777777" w:rsidTr="009D5295">
        <w:trPr>
          <w:trHeight w:val="391"/>
        </w:trPr>
        <w:tc>
          <w:tcPr>
            <w:tcW w:w="4503" w:type="dxa"/>
          </w:tcPr>
          <w:p w14:paraId="13E2FC12" w14:textId="77777777" w:rsidR="00CA5FCE" w:rsidRDefault="00CA5FCE" w:rsidP="009D5295">
            <w:pPr>
              <w:jc w:val="center"/>
              <w:rPr>
                <w:rFonts w:ascii="TimesNewRoman" w:eastAsiaTheme="minorHAnsi" w:hAnsi="TimesNewRoman" w:cs="TimesNewRoman"/>
                <w:sz w:val="16"/>
                <w:szCs w:val="16"/>
                <w:lang w:eastAsia="en-US"/>
              </w:rPr>
            </w:pPr>
          </w:p>
          <w:p w14:paraId="05ED087F" w14:textId="77777777" w:rsidR="00CA5FCE" w:rsidRPr="00DF28F0" w:rsidRDefault="00CA5FCE" w:rsidP="009D5295">
            <w:pPr>
              <w:jc w:val="center"/>
              <w:rPr>
                <w:rFonts w:ascii="TimesNewRoman" w:eastAsiaTheme="minorHAnsi" w:hAnsi="TimesNewRoman" w:cs="TimesNewRoman"/>
                <w:sz w:val="16"/>
                <w:szCs w:val="16"/>
                <w:lang w:eastAsia="en-US"/>
              </w:rPr>
            </w:pPr>
            <w:r w:rsidRPr="00DF28F0">
              <w:rPr>
                <w:rFonts w:ascii="TimesNewRoman" w:eastAsiaTheme="minorHAnsi" w:hAnsi="TimesNewRoman" w:cs="TimesNewRoman"/>
                <w:sz w:val="16"/>
                <w:szCs w:val="16"/>
                <w:lang w:eastAsia="en-US"/>
              </w:rPr>
              <w:t>numer PESEL uczestnika wypoczynku</w:t>
            </w:r>
          </w:p>
        </w:tc>
        <w:tc>
          <w:tcPr>
            <w:tcW w:w="425" w:type="dxa"/>
          </w:tcPr>
          <w:p w14:paraId="716BAE53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4B0B9D37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79B1296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3324C289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447C488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04B692C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80EC009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08E9E746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05A1F48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C6EBF22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</w:tcPr>
          <w:p w14:paraId="6FA75B1B" w14:textId="77777777" w:rsidR="00CA5FCE" w:rsidRDefault="00CA5FCE" w:rsidP="009D5295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</w:tr>
    </w:tbl>
    <w:p w14:paraId="166B0A87" w14:textId="77777777" w:rsidR="00CA5FCE" w:rsidRDefault="00CA5FCE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237FA13B" w14:textId="77777777" w:rsidR="00C1292C" w:rsidRDefault="00CA5FCE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5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>. Adres zamieszkania dziecka…………………………..…………………………………….………..………</w:t>
      </w:r>
    </w:p>
    <w:p w14:paraId="72592A26" w14:textId="77777777" w:rsidR="00C1292C" w:rsidRDefault="00CA5FCE" w:rsidP="00517763">
      <w:pPr>
        <w:spacing w:line="360" w:lineRule="auto"/>
        <w:rPr>
          <w:rFonts w:ascii="TimesNewRoman" w:eastAsiaTheme="minorHAnsi" w:hAnsi="TimesNewRoman" w:cs="TimesNewRoman"/>
          <w:sz w:val="13"/>
          <w:szCs w:val="13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6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>. Adres zamieszkania lub pobytu rodziców</w:t>
      </w:r>
    </w:p>
    <w:p w14:paraId="61B2EC36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….……..……..</w:t>
      </w:r>
    </w:p>
    <w:p w14:paraId="281CCFED" w14:textId="443BB971" w:rsidR="000F32FC" w:rsidRDefault="008B06FE" w:rsidP="00517763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7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. Numer telefonu rodziców lub numer telefonu osoby wskazanej przez pełnoletniego uczestnika wypoczynku, w czasie trwania wypoczynku </w:t>
      </w:r>
    </w:p>
    <w:p w14:paraId="746177AF" w14:textId="77777777" w:rsidR="00517763" w:rsidRDefault="00517763" w:rsidP="00517763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5A396471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..…………………………………………………………………………………………………….…</w:t>
      </w:r>
    </w:p>
    <w:p w14:paraId="66CF243B" w14:textId="77777777" w:rsidR="00C1292C" w:rsidRPr="00517763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33ADDBD4" w14:textId="0FDCA004" w:rsidR="00C1292C" w:rsidRDefault="008B06FE" w:rsidP="00517763">
      <w:pPr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8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. Informacja o </w:t>
      </w:r>
      <w:bookmarkStart w:id="0" w:name="__DdeLink__5621_591514835"/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>specjalnych potrzebach edukacyjnych</w:t>
      </w:r>
      <w:bookmarkEnd w:id="0"/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uczestnika wypoczynku, w szczególności o potrzebach wynikających z niepełnosprawności, niedostosowania społecznego lub zagrożenia niedostosowaniem społecznym</w:t>
      </w:r>
    </w:p>
    <w:p w14:paraId="2FD7192D" w14:textId="77777777" w:rsidR="00517763" w:rsidRDefault="00517763" w:rsidP="00517763">
      <w:pPr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69ED9FEC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626EC0EA" w14:textId="3DDA0D52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64D81A92" w14:textId="1EB5177D" w:rsidR="00C1292C" w:rsidRDefault="008B06FE" w:rsidP="004561E6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9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>. Istotne dane o stanie zdrowia uczestnika wypoczynku, rozwoju psychofizycznym i stosowanej diecie</w:t>
      </w:r>
      <w:r w:rsidR="004561E6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>(np. na co uczestnik jest uczulony, jak znosi jazdę samochodem, czy przyjmuje stale leki i w jakich dawkach, czy nosi aparat ortodontyczny lub okulary)</w:t>
      </w:r>
    </w:p>
    <w:p w14:paraId="51804800" w14:textId="77777777" w:rsidR="00517763" w:rsidRDefault="00517763" w:rsidP="00517763">
      <w:pPr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41571698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</w:t>
      </w:r>
      <w:r w:rsidR="000F32FC"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</w:t>
      </w:r>
    </w:p>
    <w:p w14:paraId="450AA2F4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..................................</w:t>
      </w:r>
      <w:r w:rsidR="000F32FC"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</w:t>
      </w:r>
    </w:p>
    <w:p w14:paraId="441A4D65" w14:textId="7B88C63E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</w:t>
      </w:r>
    </w:p>
    <w:p w14:paraId="401804F7" w14:textId="77777777" w:rsidR="00C1292C" w:rsidRDefault="001064E2" w:rsidP="00517763">
      <w:pPr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oraz o</w:t>
      </w:r>
      <w:r w:rsidR="003164B4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szczepieniach ochronnych (wraz z podaniem roku lub przedstawienie książeczki zdrowia z aktualnym wpisem szczepień):</w:t>
      </w:r>
    </w:p>
    <w:p w14:paraId="7483596F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tężec ……………………………………………………………………………………………………………….</w:t>
      </w:r>
    </w:p>
    <w:p w14:paraId="6E0AF221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błonica ……………………………………………………………………………………………………………..</w:t>
      </w:r>
    </w:p>
    <w:p w14:paraId="221DA8B1" w14:textId="77777777" w:rsidR="00C72FCF" w:rsidRDefault="00C72FCF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inne ……………………….………………………………………………………………………………………… ……………………………………………………………………………………………………………………….</w:t>
      </w:r>
    </w:p>
    <w:p w14:paraId="66DD4466" w14:textId="77777777" w:rsidR="00BD47C3" w:rsidRDefault="00BD47C3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5195DC70" w14:textId="77777777" w:rsidR="00C1292C" w:rsidRDefault="00C1292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D36974A" w14:textId="77777777" w:rsidR="00967F02" w:rsidRDefault="003B45D4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lastRenderedPageBreak/>
        <w:t xml:space="preserve">rozmiar koszulki dziecięcej:  </w:t>
      </w:r>
      <w:r w:rsidR="001064E2"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.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</w:t>
      </w:r>
      <w:r w:rsidR="00DF28F0">
        <w:rPr>
          <w:rFonts w:ascii="TimesNewRoman" w:eastAsiaTheme="minorHAnsi" w:hAnsi="TimesNewRoman" w:cs="TimesNewRoman"/>
          <w:sz w:val="20"/>
          <w:szCs w:val="20"/>
          <w:lang w:eastAsia="en-US"/>
        </w:rPr>
        <w:t>(</w:t>
      </w:r>
      <w:r w:rsidR="001064E2">
        <w:rPr>
          <w:rFonts w:ascii="TimesNewRoman" w:eastAsiaTheme="minorHAnsi" w:hAnsi="TimesNewRoman" w:cs="TimesNewRoman"/>
          <w:sz w:val="20"/>
          <w:szCs w:val="20"/>
          <w:lang w:eastAsia="en-US"/>
        </w:rPr>
        <w:t>należy podać wzrost w cm np.: 122 cm, 128 cm, 134</w:t>
      </w:r>
      <w:r w:rsidR="00D9768F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cm</w:t>
      </w:r>
      <w:r w:rsidR="006C1EAA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itd.</w:t>
      </w:r>
      <w:r w:rsidR="00DF28F0">
        <w:rPr>
          <w:rFonts w:ascii="TimesNewRoman" w:eastAsiaTheme="minorHAnsi" w:hAnsi="TimesNewRoman" w:cs="TimesNewRoman"/>
          <w:sz w:val="20"/>
          <w:szCs w:val="20"/>
          <w:lang w:eastAsia="en-US"/>
        </w:rPr>
        <w:t>)</w:t>
      </w:r>
    </w:p>
    <w:p w14:paraId="3256F396" w14:textId="77777777" w:rsidR="00967F02" w:rsidRDefault="00967F02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4CCB8527" w14:textId="05C7A1C9" w:rsidR="00DF28F0" w:rsidRDefault="00967F02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inne zalecenia np. 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preferencje przydziału do grupy (imię nazwisko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koleżank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i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/koleg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i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, siostr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y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/brat</w:t>
      </w:r>
      <w:r w:rsidR="00BB3C18">
        <w:rPr>
          <w:rFonts w:ascii="TimesNewRoman" w:eastAsiaTheme="minorHAnsi" w:hAnsi="TimesNewRoman" w:cs="TimesNewRoman"/>
          <w:sz w:val="20"/>
          <w:szCs w:val="20"/>
          <w:lang w:eastAsia="en-US"/>
        </w:rPr>
        <w:t>a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)</w:t>
      </w:r>
      <w:r w:rsidR="008B06FE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, dowóz autobusem gminnym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</w:t>
      </w:r>
    </w:p>
    <w:p w14:paraId="36C003D5" w14:textId="77777777" w:rsidR="00967F02" w:rsidRDefault="00967F02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F5FD3F9" w14:textId="77777777" w:rsidR="00967F02" w:rsidRDefault="00967F02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14:paraId="1A53F03E" w14:textId="77777777" w:rsidR="00BD47C3" w:rsidRDefault="00BD47C3" w:rsidP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21344CDF" w14:textId="77777777" w:rsidR="00BD47C3" w:rsidRPr="00517763" w:rsidRDefault="00BD47C3">
      <w:pPr>
        <w:rPr>
          <w:rFonts w:ascii="TimesNewRoman" w:eastAsiaTheme="minorHAnsi" w:hAnsi="TimesNewRoman" w:cs="TimesNewRoman"/>
          <w:b/>
          <w:sz w:val="18"/>
          <w:szCs w:val="18"/>
          <w:lang w:eastAsia="en-US"/>
        </w:rPr>
      </w:pPr>
      <w:r w:rsidRPr="00BD47C3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Wyrażam zgodę na przetwarzanie</w:t>
      </w:r>
      <w:r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danych osobowych zawartych w karcie kwalifikacyjnej na potrzeby niezbędne do zapewnienia bezpieczeństwa i ochrony zdrowia uczestnika wypoczynku zgodnie z u</w:t>
      </w:r>
      <w:r w:rsidR="006C1EAA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stawą z dnia 10 maja 2018 r. </w:t>
      </w:r>
      <w:r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o ochroni</w:t>
      </w:r>
      <w:r w:rsidR="006C1EAA"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>e danych osobowych (Dz.U. z 2019 r. poz. 1781</w:t>
      </w:r>
      <w:r>
        <w:rPr>
          <w:rFonts w:ascii="TimesNewRoman" w:eastAsiaTheme="minorHAnsi" w:hAnsi="TimesNewRoman" w:cs="TimesNewRoman"/>
          <w:b/>
          <w:sz w:val="18"/>
          <w:szCs w:val="18"/>
          <w:lang w:eastAsia="en-US"/>
        </w:rPr>
        <w:t xml:space="preserve"> ze zm.)</w:t>
      </w:r>
    </w:p>
    <w:p w14:paraId="6E75D263" w14:textId="77777777" w:rsidR="00BD47C3" w:rsidRDefault="00BD47C3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391515D4" w14:textId="77777777" w:rsidR="00D9768F" w:rsidRDefault="00D9768F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8F33536" w14:textId="77777777" w:rsidR="003B45D4" w:rsidRDefault="003B45D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254D5899" w14:textId="77777777" w:rsidR="00C1292C" w:rsidRPr="00517763" w:rsidRDefault="00517763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</w:t>
      </w:r>
      <w:r w:rsidR="003164B4"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                                                  .............................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</w:t>
      </w:r>
      <w:r w:rsidR="003164B4"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</w:t>
      </w:r>
    </w:p>
    <w:p w14:paraId="234CA25A" w14:textId="77777777" w:rsidR="00C1292C" w:rsidRPr="00517763" w:rsidRDefault="003164B4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</w:t>
      </w:r>
      <w:r w:rsidR="00517763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</w:t>
      </w: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(data)                                                                     </w:t>
      </w:r>
      <w:r w:rsidR="00517763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</w:t>
      </w: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(podpis rodziców)</w:t>
      </w:r>
    </w:p>
    <w:p w14:paraId="4DFD1616" w14:textId="77777777" w:rsidR="000F32FC" w:rsidRDefault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tbl>
      <w:tblPr>
        <w:tblW w:w="9525" w:type="dxa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4561E6" w14:paraId="1A8D305B" w14:textId="77777777" w:rsidTr="004561E6">
        <w:trPr>
          <w:trHeight w:val="100"/>
        </w:trPr>
        <w:tc>
          <w:tcPr>
            <w:tcW w:w="9525" w:type="dxa"/>
          </w:tcPr>
          <w:p w14:paraId="7F4BD090" w14:textId="77777777" w:rsidR="004561E6" w:rsidRDefault="004561E6">
            <w:pP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</w:tc>
      </w:tr>
    </w:tbl>
    <w:p w14:paraId="1FE1076D" w14:textId="77777777" w:rsidR="004561E6" w:rsidRDefault="004561E6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01451719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III. DECYZJA ORGANIZATORA WYPOCZYNKU O ZAKWALIFIKOWANIU UCZESTNIKA</w:t>
      </w:r>
    </w:p>
    <w:p w14:paraId="5293CA09" w14:textId="77777777" w:rsidR="00C1292C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WYPOCZYNKU DO UDZIAŁU W WYPOCZYNKU</w:t>
      </w:r>
    </w:p>
    <w:p w14:paraId="7F05A616" w14:textId="77777777" w:rsidR="00BB3C18" w:rsidRPr="00C664C3" w:rsidRDefault="00BB3C18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</w:p>
    <w:p w14:paraId="0ABA9EB4" w14:textId="77777777" w:rsidR="00C1292C" w:rsidRDefault="003164B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Postanawia się</w:t>
      </w:r>
      <w:r>
        <w:rPr>
          <w:rFonts w:ascii="TimesNewRoman" w:eastAsiaTheme="minorHAnsi" w:hAnsi="TimesNewRoman" w:cs="TimesNewRoman"/>
          <w:sz w:val="13"/>
          <w:szCs w:val="13"/>
          <w:lang w:eastAsia="en-US"/>
        </w:rPr>
        <w:t>1)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:</w:t>
      </w:r>
    </w:p>
    <w:p w14:paraId="34671FC1" w14:textId="77777777" w:rsidR="00C1292C" w:rsidRDefault="003164B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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zakwalifikować i skierować uczestnika na wypoczynek</w:t>
      </w:r>
    </w:p>
    <w:p w14:paraId="733A0A13" w14:textId="77777777" w:rsidR="00C1292C" w:rsidRDefault="003164B4" w:rsidP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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odmówić skierowania uczestnika na wypoczynek ze względu</w:t>
      </w:r>
    </w:p>
    <w:p w14:paraId="14A16860" w14:textId="77777777" w:rsidR="000F32FC" w:rsidRDefault="000F32FC" w:rsidP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0F2DECE4" w14:textId="77777777" w:rsidR="00C1292C" w:rsidRPr="00517763" w:rsidRDefault="003164B4" w:rsidP="000F32FC">
      <w:pPr>
        <w:spacing w:line="360" w:lineRule="auto"/>
        <w:rPr>
          <w:rFonts w:ascii="TimesNewRoman" w:eastAsiaTheme="minorHAnsi" w:hAnsi="TimesNewRoman" w:cs="TimesNewRoman"/>
          <w:sz w:val="16"/>
          <w:szCs w:val="16"/>
          <w:lang w:eastAsia="en-US"/>
        </w:rPr>
      </w:pP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.............................</w:t>
      </w:r>
      <w:r w:rsid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.......................</w:t>
      </w: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...................................................</w:t>
      </w:r>
    </w:p>
    <w:p w14:paraId="6FE59B46" w14:textId="77777777" w:rsidR="00C1292C" w:rsidRDefault="003164B4" w:rsidP="000F32FC">
      <w:pPr>
        <w:spacing w:line="360" w:lineRule="auto"/>
        <w:rPr>
          <w:rFonts w:ascii="TimesNewRoman" w:eastAsiaTheme="minorHAnsi" w:hAnsi="TimesNewRoman" w:cs="TimesNewRoman"/>
          <w:sz w:val="16"/>
          <w:szCs w:val="16"/>
          <w:lang w:eastAsia="en-US"/>
        </w:rPr>
      </w:pP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 .............................................................................................................</w:t>
      </w:r>
      <w:r w:rsid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.......................</w:t>
      </w:r>
      <w:r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...........</w:t>
      </w:r>
    </w:p>
    <w:p w14:paraId="5682D253" w14:textId="77777777" w:rsidR="00517763" w:rsidRDefault="00517763" w:rsidP="000F32FC">
      <w:pPr>
        <w:spacing w:line="360" w:lineRule="auto"/>
        <w:rPr>
          <w:rFonts w:ascii="TimesNewRoman" w:eastAsiaTheme="minorHAnsi" w:hAnsi="TimesNewRoman" w:cs="TimesNewRoman"/>
          <w:sz w:val="16"/>
          <w:szCs w:val="16"/>
          <w:lang w:eastAsia="en-US"/>
        </w:rPr>
      </w:pPr>
    </w:p>
    <w:p w14:paraId="73CBAAC4" w14:textId="77777777" w:rsidR="00D9768F" w:rsidRDefault="00D9768F" w:rsidP="000F32FC">
      <w:pPr>
        <w:spacing w:line="360" w:lineRule="auto"/>
        <w:rPr>
          <w:rFonts w:ascii="TimesNewRoman" w:eastAsiaTheme="minorHAnsi" w:hAnsi="TimesNewRoman" w:cs="TimesNewRoman"/>
          <w:sz w:val="16"/>
          <w:szCs w:val="16"/>
          <w:lang w:eastAsia="en-US"/>
        </w:rPr>
      </w:pPr>
    </w:p>
    <w:p w14:paraId="676321A1" w14:textId="6DF51F00" w:rsidR="00517763" w:rsidRPr="00517763" w:rsidRDefault="00517763" w:rsidP="00517763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</w:t>
      </w:r>
      <w:r w:rsidR="004A3925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="004A3925">
        <w:rPr>
          <w:rFonts w:ascii="TimesNewRoman" w:eastAsiaTheme="minorHAnsi" w:hAnsi="TimesNewRoman" w:cs="TimesNewRoman"/>
          <w:sz w:val="16"/>
          <w:szCs w:val="16"/>
          <w:lang w:eastAsia="en-US"/>
        </w:rPr>
        <w:t>Zbąszyń, dnia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="002C4B1D">
        <w:rPr>
          <w:rFonts w:ascii="TimesNewRoman" w:eastAsiaTheme="minorHAnsi" w:hAnsi="TimesNewRoman" w:cs="TimesNewRoman"/>
          <w:sz w:val="16"/>
          <w:szCs w:val="16"/>
          <w:lang w:eastAsia="en-US"/>
        </w:rPr>
        <w:t>26</w:t>
      </w:r>
      <w:r w:rsidR="004A3925">
        <w:rPr>
          <w:rFonts w:ascii="TimesNewRoman" w:eastAsiaTheme="minorHAnsi" w:hAnsi="TimesNewRoman" w:cs="TimesNewRoman"/>
          <w:sz w:val="16"/>
          <w:szCs w:val="16"/>
          <w:lang w:eastAsia="en-US"/>
        </w:rPr>
        <w:t>.06.202</w:t>
      </w:r>
      <w:r w:rsidR="002C4B1D">
        <w:rPr>
          <w:rFonts w:ascii="TimesNewRoman" w:eastAsiaTheme="minorHAnsi" w:hAnsi="TimesNewRoman" w:cs="TimesNewRoman"/>
          <w:sz w:val="16"/>
          <w:szCs w:val="16"/>
          <w:lang w:eastAsia="en-US"/>
        </w:rPr>
        <w:t>4</w:t>
      </w:r>
      <w:r w:rsidR="004A3925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r.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                …………………………………………………….</w:t>
      </w:r>
    </w:p>
    <w:p w14:paraId="610E0437" w14:textId="77777777" w:rsidR="00C1292C" w:rsidRPr="00517763" w:rsidRDefault="00517763" w:rsidP="00517763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   </w:t>
      </w:r>
      <w:r w:rsidR="004A3925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                                              </w:t>
      </w:r>
      <w:r w:rsidR="003164B4" w:rsidRPr="00517763">
        <w:rPr>
          <w:rFonts w:ascii="TimesNewRoman" w:eastAsiaTheme="minorHAnsi" w:hAnsi="TimesNewRoman" w:cs="TimesNewRoman"/>
          <w:sz w:val="16"/>
          <w:szCs w:val="16"/>
          <w:lang w:eastAsia="en-US"/>
        </w:rPr>
        <w:t>(podpis organizatora wypoczynku)</w:t>
      </w:r>
    </w:p>
    <w:p w14:paraId="71C48CF1" w14:textId="77777777" w:rsidR="00C1292C" w:rsidRDefault="003164B4">
      <w:pPr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﻿</w:t>
      </w:r>
    </w:p>
    <w:p w14:paraId="1C5FE706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IV. POTWIERDZENIE PRZEZ KIEROWNIKA WYPOCZYNKU POBYTU UCZESTNIKA</w:t>
      </w:r>
    </w:p>
    <w:p w14:paraId="262E9332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WYPOCZYNKU W MIEJSCU WYPOCZYNKU</w:t>
      </w:r>
    </w:p>
    <w:p w14:paraId="63D1999D" w14:textId="77777777" w:rsidR="00517763" w:rsidRDefault="00517763">
      <w:pPr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</w:pPr>
    </w:p>
    <w:p w14:paraId="7AFEFB91" w14:textId="77777777" w:rsidR="00C1292C" w:rsidRDefault="003164B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Uczestnik przebywał ...............................................................................................................................</w:t>
      </w:r>
    </w:p>
    <w:p w14:paraId="2305DA38" w14:textId="77777777" w:rsid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                  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(adres miejsca wypoczynku)</w:t>
      </w:r>
    </w:p>
    <w:p w14:paraId="32916997" w14:textId="77777777" w:rsidR="00517763" w:rsidRPr="000F32FC" w:rsidRDefault="00517763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</w:p>
    <w:p w14:paraId="0F8C9821" w14:textId="77777777" w:rsidR="00C1292C" w:rsidRDefault="003164B4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od dnia (dzień, miesiąc, rok) ....................................... do dnia (dzień, miesiąc, rok) .............................</w:t>
      </w:r>
    </w:p>
    <w:p w14:paraId="1FB4EE66" w14:textId="77777777" w:rsidR="000F32FC" w:rsidRDefault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B2A92AC" w14:textId="77777777" w:rsidR="00D9768F" w:rsidRDefault="00D9768F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2B49C599" w14:textId="77777777" w:rsidR="000F32FC" w:rsidRDefault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482E54D3" w14:textId="77777777" w:rsidR="000F32FC" w:rsidRP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                  </w:t>
      </w: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…………………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>…….</w:t>
      </w: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…….                                 ………………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>………………</w:t>
      </w: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…………………..                </w:t>
      </w:r>
    </w:p>
    <w:p w14:paraId="3478FF1D" w14:textId="77777777" w:rsidR="00C1292C" w:rsidRP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(data)</w:t>
      </w: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      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(podpis kierownika wypoczynku)</w:t>
      </w:r>
    </w:p>
    <w:p w14:paraId="20DFDAEC" w14:textId="77777777" w:rsidR="003B45D4" w:rsidRDefault="003B45D4" w:rsidP="000F32FC">
      <w:pPr>
        <w:jc w:val="center"/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</w:pPr>
    </w:p>
    <w:p w14:paraId="46DE4BFA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V. INFORMACJA KIEROWNIKA WYPOCZYNKU O STANIE ZDROWIA UCZESTNIKA</w:t>
      </w:r>
    </w:p>
    <w:p w14:paraId="59159128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WYPOCZYNKU W CZASIE TRWANIA WYPOCZYNKU ORAZ O CHOROBACH PRZEBYTYCH</w:t>
      </w:r>
    </w:p>
    <w:p w14:paraId="2B6E957B" w14:textId="77777777" w:rsidR="00C1292C" w:rsidRPr="00C664C3" w:rsidRDefault="003164B4" w:rsidP="00517763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W JEGO TRAKCIE</w:t>
      </w:r>
    </w:p>
    <w:p w14:paraId="4C696361" w14:textId="77777777" w:rsidR="00517763" w:rsidRPr="00517763" w:rsidRDefault="00517763" w:rsidP="00517763">
      <w:pPr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</w:pPr>
    </w:p>
    <w:p w14:paraId="021655F6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DEC6A0D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61AD4A97" w14:textId="77777777" w:rsidR="00C1292C" w:rsidRDefault="003164B4" w:rsidP="00517763">
      <w:pPr>
        <w:spacing w:line="36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501379D7" w14:textId="77777777" w:rsidR="00D9768F" w:rsidRDefault="00D9768F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16361808" w14:textId="77777777" w:rsidR="000F32FC" w:rsidRDefault="000F32F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3444A61A" w14:textId="77777777" w:rsidR="00C1292C" w:rsidRP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………..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.........................................            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...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...........</w:t>
      </w:r>
    </w:p>
    <w:p w14:paraId="48A4F9F4" w14:textId="77777777" w:rsidR="00C1292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(miejscowość, data)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(podpis kierownika wypoczynku)</w:t>
      </w:r>
    </w:p>
    <w:p w14:paraId="42A87842" w14:textId="77777777" w:rsidR="00B21FD5" w:rsidRPr="00967F02" w:rsidRDefault="00B21FD5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</w:p>
    <w:p w14:paraId="7C15DC8E" w14:textId="77777777" w:rsidR="00C1292C" w:rsidRPr="00C664C3" w:rsidRDefault="003164B4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VI. INFORMACJE I SPOSTRZEŻENIA WYCHOWAWCY WYPOCZYNKU DOTYCZĄCE</w:t>
      </w:r>
    </w:p>
    <w:p w14:paraId="6DBB2866" w14:textId="77777777" w:rsidR="00C1292C" w:rsidRPr="00C664C3" w:rsidRDefault="003164B4" w:rsidP="00517763">
      <w:pP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 w:rsidRPr="00C664C3"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t>UCZESTNIKA WYPOCZYNKU</w:t>
      </w:r>
    </w:p>
    <w:p w14:paraId="4009B1CA" w14:textId="77777777" w:rsidR="00517763" w:rsidRPr="00517763" w:rsidRDefault="00517763" w:rsidP="00517763">
      <w:pPr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</w:pPr>
    </w:p>
    <w:p w14:paraId="4EF6590A" w14:textId="77777777" w:rsidR="00C1292C" w:rsidRPr="000F32FC" w:rsidRDefault="003164B4" w:rsidP="00517763">
      <w:pPr>
        <w:spacing w:line="360" w:lineRule="auto"/>
        <w:rPr>
          <w:rFonts w:ascii="TimesNewRoman" w:eastAsiaTheme="minorHAnsi" w:hAnsi="TimesNewRoman" w:cs="TimesNewRoman"/>
          <w:sz w:val="18"/>
          <w:szCs w:val="18"/>
          <w:lang w:eastAsia="en-US"/>
        </w:rPr>
      </w:pPr>
      <w:r w:rsidRPr="000F32FC">
        <w:rPr>
          <w:rFonts w:ascii="TimesNewRoman" w:eastAsiaTheme="minorHAnsi" w:hAnsi="TimesNewRoman" w:cs="TimesNewRoman"/>
          <w:sz w:val="18"/>
          <w:szCs w:val="18"/>
          <w:lang w:eastAsia="en-US"/>
        </w:rPr>
        <w:t>...............................</w:t>
      </w:r>
      <w:r w:rsidR="000F32FC">
        <w:rPr>
          <w:rFonts w:ascii="TimesNewRoman" w:eastAsiaTheme="minorHAnsi" w:hAnsi="TimesNewRoman" w:cs="TimesNewRoman"/>
          <w:sz w:val="18"/>
          <w:szCs w:val="18"/>
          <w:lang w:eastAsia="en-US"/>
        </w:rPr>
        <w:t>......................................</w:t>
      </w:r>
      <w:r w:rsidRPr="000F32FC">
        <w:rPr>
          <w:rFonts w:ascii="TimesNewRoman" w:eastAsiaTheme="minorHAnsi" w:hAnsi="TimesNewRoman" w:cs="TimesNewRoman"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BC2B97C" w14:textId="77777777" w:rsidR="00C1292C" w:rsidRPr="000F32FC" w:rsidRDefault="003164B4" w:rsidP="00517763">
      <w:pPr>
        <w:spacing w:line="360" w:lineRule="auto"/>
        <w:rPr>
          <w:rFonts w:ascii="TimesNewRoman" w:eastAsiaTheme="minorHAnsi" w:hAnsi="TimesNewRoman" w:cs="TimesNewRoman"/>
          <w:sz w:val="18"/>
          <w:szCs w:val="18"/>
          <w:lang w:eastAsia="en-US"/>
        </w:rPr>
      </w:pPr>
      <w:r w:rsidRPr="000F32FC">
        <w:rPr>
          <w:rFonts w:ascii="TimesNewRoman" w:eastAsiaTheme="minorHAnsi" w:hAnsi="TimesNewRoman" w:cs="TimesNewRoman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2B69E" w14:textId="77777777" w:rsidR="00C1292C" w:rsidRDefault="00C1292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7834ACCD" w14:textId="77777777" w:rsidR="00C1292C" w:rsidRDefault="00C1292C">
      <w:pPr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14:paraId="17D639C6" w14:textId="77777777" w:rsidR="00C1292C" w:rsidRP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>..............................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>.........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...........                      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......................................................................</w:t>
      </w:r>
    </w:p>
    <w:p w14:paraId="107319CE" w14:textId="77777777" w:rsidR="00C1292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                       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(miejscowość, data)                                                 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 </w:t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 </w:t>
      </w:r>
      <w:r w:rsidR="003164B4" w:rsidRPr="000F32FC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(podpis wychowawcy wypoczynku)</w:t>
      </w:r>
    </w:p>
    <w:p w14:paraId="2AB1A225" w14:textId="77777777" w:rsidR="000F32FC" w:rsidRDefault="000F32FC">
      <w:pPr>
        <w:rPr>
          <w:rFonts w:ascii="TimesNewRoman" w:eastAsiaTheme="minorHAnsi" w:hAnsi="TimesNewRoman" w:cs="TimesNewRoman"/>
          <w:sz w:val="16"/>
          <w:szCs w:val="16"/>
          <w:lang w:eastAsia="en-US"/>
        </w:rPr>
      </w:pPr>
    </w:p>
    <w:tbl>
      <w:tblPr>
        <w:tblW w:w="0" w:type="auto"/>
        <w:tblInd w:w="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561E6" w14:paraId="5FA1FC1B" w14:textId="77777777" w:rsidTr="004561E6">
        <w:trPr>
          <w:trHeight w:val="100"/>
        </w:trPr>
        <w:tc>
          <w:tcPr>
            <w:tcW w:w="9495" w:type="dxa"/>
          </w:tcPr>
          <w:p w14:paraId="448FE71C" w14:textId="77777777" w:rsidR="004561E6" w:rsidRDefault="004561E6">
            <w:pPr>
              <w:rPr>
                <w:rFonts w:ascii="TimesNewRoman" w:eastAsiaTheme="minorHAnsi" w:hAnsi="TimesNewRoman" w:cs="TimesNewRoman"/>
                <w:sz w:val="16"/>
                <w:szCs w:val="16"/>
                <w:lang w:eastAsia="en-US"/>
              </w:rPr>
            </w:pPr>
          </w:p>
        </w:tc>
      </w:tr>
    </w:tbl>
    <w:p w14:paraId="39BA622C" w14:textId="47156274" w:rsidR="00C1292C" w:rsidRPr="007E7D36" w:rsidRDefault="007604B7">
      <w:pPr>
        <w:suppressAutoHyphens/>
        <w:jc w:val="center"/>
        <w:rPr>
          <w:b/>
          <w:sz w:val="18"/>
          <w:szCs w:val="18"/>
          <w:lang w:eastAsia="ar-SA"/>
        </w:rPr>
      </w:pPr>
      <w:r w:rsidRPr="007E7D36">
        <w:rPr>
          <w:b/>
          <w:sz w:val="18"/>
          <w:szCs w:val="18"/>
          <w:lang w:eastAsia="ar-SA"/>
        </w:rPr>
        <w:t xml:space="preserve">SZCZEGÓŁOWY </w:t>
      </w:r>
      <w:r w:rsidR="003164B4" w:rsidRPr="007E7D36">
        <w:rPr>
          <w:b/>
          <w:sz w:val="18"/>
          <w:szCs w:val="18"/>
          <w:lang w:eastAsia="ar-SA"/>
        </w:rPr>
        <w:t>REG</w:t>
      </w:r>
      <w:r w:rsidR="00BD3668">
        <w:rPr>
          <w:b/>
          <w:sz w:val="18"/>
          <w:szCs w:val="18"/>
          <w:lang w:eastAsia="ar-SA"/>
        </w:rPr>
        <w:t>ULAMIN PÓŁKOLONII  LETNICH  202</w:t>
      </w:r>
      <w:r w:rsidR="002C4B1D">
        <w:rPr>
          <w:b/>
          <w:sz w:val="18"/>
          <w:szCs w:val="18"/>
          <w:lang w:eastAsia="ar-SA"/>
        </w:rPr>
        <w:t>4</w:t>
      </w:r>
      <w:r w:rsidR="003164B4" w:rsidRPr="007E7D36">
        <w:rPr>
          <w:b/>
          <w:sz w:val="18"/>
          <w:szCs w:val="18"/>
          <w:lang w:eastAsia="ar-SA"/>
        </w:rPr>
        <w:t xml:space="preserve"> w Zbąszyniu</w:t>
      </w:r>
    </w:p>
    <w:p w14:paraId="3E550A8D" w14:textId="77777777" w:rsidR="007604B7" w:rsidRPr="007E7D36" w:rsidRDefault="007604B7" w:rsidP="007A7745">
      <w:pPr>
        <w:suppressAutoHyphens/>
        <w:jc w:val="center"/>
        <w:rPr>
          <w:b/>
          <w:sz w:val="18"/>
          <w:szCs w:val="18"/>
          <w:lang w:eastAsia="ar-SA"/>
        </w:rPr>
      </w:pPr>
      <w:r w:rsidRPr="007E7D36">
        <w:rPr>
          <w:b/>
          <w:sz w:val="18"/>
          <w:szCs w:val="18"/>
          <w:lang w:eastAsia="ar-SA"/>
        </w:rPr>
        <w:t>Z ZAS</w:t>
      </w:r>
      <w:r w:rsidR="007A7745" w:rsidRPr="007E7D36">
        <w:rPr>
          <w:b/>
          <w:sz w:val="18"/>
          <w:szCs w:val="18"/>
          <w:lang w:eastAsia="ar-SA"/>
        </w:rPr>
        <w:t>ADMI HIGIENY PODCZAS WYPOCZYNKU</w:t>
      </w:r>
    </w:p>
    <w:p w14:paraId="5F829185" w14:textId="77777777" w:rsidR="007604B7" w:rsidRPr="007E7D36" w:rsidRDefault="007604B7">
      <w:pPr>
        <w:suppressAutoHyphens/>
        <w:jc w:val="center"/>
        <w:rPr>
          <w:rFonts w:eastAsiaTheme="minorHAnsi"/>
          <w:sz w:val="18"/>
          <w:szCs w:val="18"/>
          <w:lang w:eastAsia="en-US"/>
        </w:rPr>
      </w:pPr>
    </w:p>
    <w:p w14:paraId="69EAFB46" w14:textId="77777777" w:rsidR="00036A3A" w:rsidRPr="007E7D36" w:rsidRDefault="00036A3A" w:rsidP="007A7745">
      <w:pPr>
        <w:numPr>
          <w:ilvl w:val="0"/>
          <w:numId w:val="1"/>
        </w:numPr>
        <w:tabs>
          <w:tab w:val="left" w:pos="-1080"/>
        </w:tabs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rganizatorem</w:t>
      </w:r>
      <w:r w:rsidR="000015EF">
        <w:rPr>
          <w:sz w:val="18"/>
          <w:szCs w:val="18"/>
          <w:lang w:eastAsia="ar-SA"/>
        </w:rPr>
        <w:t xml:space="preserve"> półkolonii jest Gmina Zbąszyń</w:t>
      </w:r>
      <w:r w:rsidRPr="007E7D36">
        <w:rPr>
          <w:sz w:val="18"/>
          <w:szCs w:val="18"/>
          <w:lang w:eastAsia="ar-SA"/>
        </w:rPr>
        <w:t>.</w:t>
      </w:r>
    </w:p>
    <w:p w14:paraId="76B68DAF" w14:textId="3E248C40" w:rsidR="00C1292C" w:rsidRPr="007E7D36" w:rsidRDefault="003164B4" w:rsidP="007A7745">
      <w:pPr>
        <w:numPr>
          <w:ilvl w:val="0"/>
          <w:numId w:val="1"/>
        </w:numPr>
        <w:tabs>
          <w:tab w:val="left" w:pos="-1080"/>
        </w:tabs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Wypoczynek skierowany jest do dzieci w wieku </w:t>
      </w:r>
      <w:r w:rsidR="001C1497">
        <w:rPr>
          <w:sz w:val="18"/>
          <w:szCs w:val="18"/>
          <w:lang w:eastAsia="ar-SA"/>
        </w:rPr>
        <w:t>7</w:t>
      </w:r>
      <w:r w:rsidRPr="007E7D36">
        <w:rPr>
          <w:sz w:val="18"/>
          <w:szCs w:val="18"/>
          <w:lang w:eastAsia="ar-SA"/>
        </w:rPr>
        <w:t>-1</w:t>
      </w:r>
      <w:r w:rsidR="001C1497">
        <w:rPr>
          <w:sz w:val="18"/>
          <w:szCs w:val="18"/>
          <w:lang w:eastAsia="ar-SA"/>
        </w:rPr>
        <w:t>0</w:t>
      </w:r>
      <w:r w:rsidRPr="007E7D36">
        <w:rPr>
          <w:sz w:val="18"/>
          <w:szCs w:val="18"/>
          <w:lang w:eastAsia="ar-SA"/>
        </w:rPr>
        <w:t xml:space="preserve"> lat</w:t>
      </w:r>
      <w:r w:rsidR="00FD7BBE">
        <w:rPr>
          <w:sz w:val="18"/>
          <w:szCs w:val="18"/>
          <w:lang w:eastAsia="ar-SA"/>
        </w:rPr>
        <w:t xml:space="preserve"> </w:t>
      </w:r>
      <w:r w:rsidR="00D9768F">
        <w:rPr>
          <w:sz w:val="18"/>
          <w:szCs w:val="18"/>
          <w:lang w:eastAsia="ar-SA"/>
        </w:rPr>
        <w:t>(liczy się rok urodzenia dziecka od 201</w:t>
      </w:r>
      <w:r w:rsidR="00052478">
        <w:rPr>
          <w:sz w:val="18"/>
          <w:szCs w:val="18"/>
          <w:lang w:eastAsia="ar-SA"/>
        </w:rPr>
        <w:t>4</w:t>
      </w:r>
      <w:r w:rsidR="00D9768F">
        <w:rPr>
          <w:sz w:val="18"/>
          <w:szCs w:val="18"/>
          <w:lang w:eastAsia="ar-SA"/>
        </w:rPr>
        <w:t xml:space="preserve"> </w:t>
      </w:r>
      <w:r w:rsidR="0048001B">
        <w:rPr>
          <w:sz w:val="18"/>
          <w:szCs w:val="18"/>
          <w:lang w:eastAsia="ar-SA"/>
        </w:rPr>
        <w:t>do</w:t>
      </w:r>
      <w:r w:rsidR="00D9768F">
        <w:rPr>
          <w:sz w:val="18"/>
          <w:szCs w:val="18"/>
          <w:lang w:eastAsia="ar-SA"/>
        </w:rPr>
        <w:t xml:space="preserve"> 201</w:t>
      </w:r>
      <w:r w:rsidR="00052478">
        <w:rPr>
          <w:sz w:val="18"/>
          <w:szCs w:val="18"/>
          <w:lang w:eastAsia="ar-SA"/>
        </w:rPr>
        <w:t>7</w:t>
      </w:r>
      <w:r w:rsidR="00D9768F">
        <w:rPr>
          <w:sz w:val="18"/>
          <w:szCs w:val="18"/>
          <w:lang w:eastAsia="ar-SA"/>
        </w:rPr>
        <w:t>)</w:t>
      </w:r>
      <w:r w:rsidR="00FD7BBE">
        <w:rPr>
          <w:sz w:val="18"/>
          <w:szCs w:val="18"/>
          <w:lang w:eastAsia="ar-SA"/>
        </w:rPr>
        <w:t xml:space="preserve"> – dla dzieci z Gminy Nowy Tomyśl</w:t>
      </w:r>
      <w:r w:rsidRPr="007E7D36">
        <w:rPr>
          <w:sz w:val="18"/>
          <w:szCs w:val="18"/>
          <w:lang w:eastAsia="ar-SA"/>
        </w:rPr>
        <w:t xml:space="preserve">. </w:t>
      </w:r>
    </w:p>
    <w:p w14:paraId="546669EF" w14:textId="77777777" w:rsidR="00C1292C" w:rsidRPr="007E7D36" w:rsidRDefault="003164B4" w:rsidP="007A7745">
      <w:pPr>
        <w:numPr>
          <w:ilvl w:val="0"/>
          <w:numId w:val="1"/>
        </w:numPr>
        <w:tabs>
          <w:tab w:val="left" w:pos="-1080"/>
        </w:tabs>
        <w:suppressAutoHyphens/>
        <w:ind w:left="284" w:hanging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Warunkiem uczestnictwa dziecka w półkolonii jest:</w:t>
      </w:r>
    </w:p>
    <w:p w14:paraId="77FADD4C" w14:textId="6443D584" w:rsidR="00C1292C" w:rsidRPr="00E8146E" w:rsidRDefault="00757F39" w:rsidP="007A7745">
      <w:pPr>
        <w:numPr>
          <w:ilvl w:val="0"/>
          <w:numId w:val="3"/>
        </w:numPr>
        <w:suppressAutoHyphens/>
        <w:jc w:val="both"/>
        <w:rPr>
          <w:sz w:val="18"/>
          <w:szCs w:val="18"/>
          <w:u w:val="single"/>
          <w:lang w:eastAsia="ar-SA"/>
        </w:rPr>
      </w:pPr>
      <w:r w:rsidRPr="00E8146E">
        <w:rPr>
          <w:sz w:val="18"/>
          <w:szCs w:val="18"/>
          <w:lang w:eastAsia="ar-SA"/>
        </w:rPr>
        <w:t>z</w:t>
      </w:r>
      <w:r w:rsidR="003164B4" w:rsidRPr="00E8146E">
        <w:rPr>
          <w:sz w:val="18"/>
          <w:szCs w:val="18"/>
          <w:lang w:eastAsia="ar-SA"/>
        </w:rPr>
        <w:t xml:space="preserve">łożenie wypełnionej karty kwalifikacyjnej wyłącznie w Urzędzie Miejskim w </w:t>
      </w:r>
      <w:r w:rsidR="00E87F2A" w:rsidRPr="00E8146E">
        <w:rPr>
          <w:sz w:val="18"/>
          <w:szCs w:val="18"/>
          <w:lang w:eastAsia="ar-SA"/>
        </w:rPr>
        <w:t>Nowym Tomyślu</w:t>
      </w:r>
      <w:r w:rsidR="00D9768F" w:rsidRPr="00E8146E">
        <w:rPr>
          <w:sz w:val="18"/>
          <w:szCs w:val="18"/>
          <w:lang w:eastAsia="ar-SA"/>
        </w:rPr>
        <w:t xml:space="preserve"> </w:t>
      </w:r>
      <w:r w:rsidR="001855F1">
        <w:rPr>
          <w:sz w:val="18"/>
          <w:szCs w:val="18"/>
          <w:lang w:eastAsia="ar-SA"/>
        </w:rPr>
        <w:t xml:space="preserve">Biuro Obsługi Mieszkańca </w:t>
      </w:r>
      <w:r w:rsidR="00D9768F" w:rsidRPr="00E8146E">
        <w:rPr>
          <w:sz w:val="18"/>
          <w:szCs w:val="18"/>
          <w:lang w:eastAsia="ar-SA"/>
        </w:rPr>
        <w:t xml:space="preserve">– </w:t>
      </w:r>
      <w:r w:rsidR="001855F1">
        <w:rPr>
          <w:sz w:val="18"/>
          <w:szCs w:val="18"/>
          <w:lang w:eastAsia="ar-SA"/>
        </w:rPr>
        <w:t>pokój</w:t>
      </w:r>
      <w:r w:rsidR="00D9768F" w:rsidRPr="00E8146E">
        <w:rPr>
          <w:sz w:val="18"/>
          <w:szCs w:val="18"/>
          <w:lang w:eastAsia="ar-SA"/>
        </w:rPr>
        <w:t xml:space="preserve"> nr </w:t>
      </w:r>
      <w:r w:rsidR="00E87F2A" w:rsidRPr="00E8146E">
        <w:rPr>
          <w:sz w:val="18"/>
          <w:szCs w:val="18"/>
          <w:lang w:eastAsia="ar-SA"/>
        </w:rPr>
        <w:t>1</w:t>
      </w:r>
      <w:r w:rsidR="003230B9">
        <w:rPr>
          <w:sz w:val="18"/>
          <w:szCs w:val="18"/>
          <w:lang w:eastAsia="ar-SA"/>
        </w:rPr>
        <w:t>4</w:t>
      </w:r>
      <w:r w:rsidR="001855F1">
        <w:rPr>
          <w:sz w:val="18"/>
          <w:szCs w:val="18"/>
          <w:lang w:eastAsia="ar-SA"/>
        </w:rPr>
        <w:t>,</w:t>
      </w:r>
      <w:r w:rsidR="00D9768F" w:rsidRPr="00E8146E">
        <w:rPr>
          <w:sz w:val="18"/>
          <w:szCs w:val="18"/>
          <w:lang w:eastAsia="ar-SA"/>
        </w:rPr>
        <w:t xml:space="preserve"> </w:t>
      </w:r>
      <w:r w:rsidR="003164B4" w:rsidRPr="00E8146E">
        <w:rPr>
          <w:sz w:val="18"/>
          <w:szCs w:val="18"/>
          <w:lang w:eastAsia="ar-SA"/>
        </w:rPr>
        <w:t xml:space="preserve">w terminie do dnia </w:t>
      </w:r>
      <w:r w:rsidR="00AC5C6A" w:rsidRPr="00E8146E">
        <w:rPr>
          <w:sz w:val="18"/>
          <w:szCs w:val="18"/>
          <w:lang w:eastAsia="ar-SA"/>
        </w:rPr>
        <w:t>7</w:t>
      </w:r>
      <w:r w:rsidR="00D9768F" w:rsidRPr="00E8146E">
        <w:rPr>
          <w:sz w:val="18"/>
          <w:szCs w:val="18"/>
          <w:lang w:eastAsia="ar-SA"/>
        </w:rPr>
        <w:t xml:space="preserve"> czerwca 202</w:t>
      </w:r>
      <w:r w:rsidR="002C4B1D" w:rsidRPr="00E8146E">
        <w:rPr>
          <w:sz w:val="18"/>
          <w:szCs w:val="18"/>
          <w:lang w:eastAsia="ar-SA"/>
        </w:rPr>
        <w:t>4</w:t>
      </w:r>
      <w:r w:rsidR="003164B4" w:rsidRPr="00E8146E">
        <w:rPr>
          <w:sz w:val="18"/>
          <w:szCs w:val="18"/>
          <w:lang w:eastAsia="ar-SA"/>
        </w:rPr>
        <w:t xml:space="preserve"> r. </w:t>
      </w:r>
      <w:r w:rsidR="00E8146E">
        <w:rPr>
          <w:sz w:val="18"/>
          <w:szCs w:val="18"/>
          <w:lang w:eastAsia="ar-SA"/>
        </w:rPr>
        <w:t>lub do wyczerpania miejsc (liczy się kolejność zgłoszeń, liczba miejsc ograniczona)</w:t>
      </w:r>
      <w:r w:rsidR="00FD3236">
        <w:rPr>
          <w:sz w:val="18"/>
          <w:szCs w:val="18"/>
          <w:lang w:eastAsia="ar-SA"/>
        </w:rPr>
        <w:t>,</w:t>
      </w:r>
      <w:r w:rsidR="00E8146E">
        <w:rPr>
          <w:sz w:val="18"/>
          <w:szCs w:val="18"/>
          <w:lang w:eastAsia="ar-SA"/>
        </w:rPr>
        <w:t xml:space="preserve"> </w:t>
      </w:r>
    </w:p>
    <w:p w14:paraId="6E08A6E4" w14:textId="4607FBC5" w:rsidR="00757F39" w:rsidRDefault="00757F39" w:rsidP="007A7745">
      <w:pPr>
        <w:numPr>
          <w:ilvl w:val="0"/>
          <w:numId w:val="3"/>
        </w:numPr>
        <w:suppressAutoHyphens/>
        <w:jc w:val="both"/>
        <w:rPr>
          <w:sz w:val="18"/>
          <w:szCs w:val="18"/>
          <w:u w:val="single"/>
          <w:lang w:eastAsia="ar-SA"/>
        </w:rPr>
      </w:pPr>
      <w:r w:rsidRPr="007E7D36">
        <w:rPr>
          <w:sz w:val="18"/>
          <w:szCs w:val="18"/>
          <w:lang w:eastAsia="ar-SA"/>
        </w:rPr>
        <w:t>d</w:t>
      </w:r>
      <w:r w:rsidR="003164B4" w:rsidRPr="007E7D36">
        <w:rPr>
          <w:sz w:val="18"/>
          <w:szCs w:val="18"/>
          <w:lang w:eastAsia="ar-SA"/>
        </w:rPr>
        <w:t>okonanie wpłaty za uczestni</w:t>
      </w:r>
      <w:r w:rsidR="00D9768F">
        <w:rPr>
          <w:sz w:val="18"/>
          <w:szCs w:val="18"/>
          <w:lang w:eastAsia="ar-SA"/>
        </w:rPr>
        <w:t xml:space="preserve">ctwo w półkolonii w wysokości </w:t>
      </w:r>
      <w:r w:rsidR="002C4B1D">
        <w:rPr>
          <w:sz w:val="18"/>
          <w:szCs w:val="18"/>
          <w:lang w:eastAsia="ar-SA"/>
        </w:rPr>
        <w:t>2</w:t>
      </w:r>
      <w:r w:rsidR="00AC5C6A">
        <w:rPr>
          <w:sz w:val="18"/>
          <w:szCs w:val="18"/>
          <w:lang w:eastAsia="ar-SA"/>
        </w:rPr>
        <w:t>2</w:t>
      </w:r>
      <w:r w:rsidRPr="007E7D36">
        <w:rPr>
          <w:sz w:val="18"/>
          <w:szCs w:val="18"/>
          <w:lang w:eastAsia="ar-SA"/>
        </w:rPr>
        <w:t>0</w:t>
      </w:r>
      <w:r w:rsidR="00B21FD5">
        <w:rPr>
          <w:sz w:val="18"/>
          <w:szCs w:val="18"/>
          <w:lang w:eastAsia="ar-SA"/>
        </w:rPr>
        <w:t>,00</w:t>
      </w:r>
      <w:r w:rsidRPr="007E7D36">
        <w:rPr>
          <w:sz w:val="18"/>
          <w:szCs w:val="18"/>
          <w:lang w:eastAsia="ar-SA"/>
        </w:rPr>
        <w:t xml:space="preserve"> złotych za jeden turnus</w:t>
      </w:r>
      <w:r w:rsidR="003164B4" w:rsidRPr="007E7D36">
        <w:rPr>
          <w:sz w:val="18"/>
          <w:szCs w:val="18"/>
          <w:lang w:eastAsia="ar-SA"/>
        </w:rPr>
        <w:t>. Opłatę należy uiścić wyłącznie przelewem na rachunek bankowy Urzędu Miejskiego w Zbąszyn</w:t>
      </w:r>
      <w:r w:rsidRPr="007E7D36">
        <w:rPr>
          <w:sz w:val="18"/>
          <w:szCs w:val="18"/>
          <w:lang w:eastAsia="ar-SA"/>
        </w:rPr>
        <w:t>iu Nr 38 1090 1388 0000 0001 4698 9067</w:t>
      </w:r>
      <w:r w:rsidR="003164B4" w:rsidRPr="007E7D36">
        <w:rPr>
          <w:b/>
          <w:sz w:val="18"/>
          <w:szCs w:val="18"/>
          <w:lang w:eastAsia="ar-SA"/>
        </w:rPr>
        <w:t>.</w:t>
      </w:r>
      <w:r w:rsidRPr="007E7D36">
        <w:rPr>
          <w:sz w:val="18"/>
          <w:szCs w:val="18"/>
          <w:lang w:eastAsia="ar-SA"/>
        </w:rPr>
        <w:t xml:space="preserve"> </w:t>
      </w:r>
      <w:r w:rsidR="003164B4" w:rsidRPr="007E7D36">
        <w:rPr>
          <w:sz w:val="18"/>
          <w:szCs w:val="18"/>
          <w:u w:val="single"/>
          <w:lang w:eastAsia="ar-SA"/>
        </w:rPr>
        <w:t>W przelewie należy podać imię i nazwisko dziecka oraz wskazać za który turnus rodzic dokonuje wpłaty (I tur</w:t>
      </w:r>
      <w:r w:rsidRPr="007E7D36">
        <w:rPr>
          <w:sz w:val="18"/>
          <w:szCs w:val="18"/>
          <w:u w:val="single"/>
          <w:lang w:eastAsia="ar-SA"/>
        </w:rPr>
        <w:t>nus</w:t>
      </w:r>
      <w:r w:rsidR="003164B4" w:rsidRPr="007E7D36">
        <w:rPr>
          <w:sz w:val="18"/>
          <w:szCs w:val="18"/>
          <w:u w:val="single"/>
          <w:lang w:eastAsia="ar-SA"/>
        </w:rPr>
        <w:t>).</w:t>
      </w:r>
      <w:r w:rsidR="00B21FD5">
        <w:rPr>
          <w:sz w:val="18"/>
          <w:szCs w:val="18"/>
          <w:u w:val="single"/>
          <w:lang w:eastAsia="ar-SA"/>
        </w:rPr>
        <w:t xml:space="preserve"> Wpłaty należy dokonać po zakwalifikowaniu dziecka w terminie do dnia </w:t>
      </w:r>
      <w:r w:rsidR="00AC5C6A">
        <w:rPr>
          <w:sz w:val="18"/>
          <w:szCs w:val="18"/>
          <w:u w:val="single"/>
          <w:lang w:eastAsia="ar-SA"/>
        </w:rPr>
        <w:t>14</w:t>
      </w:r>
      <w:r w:rsidR="00B21FD5">
        <w:rPr>
          <w:sz w:val="18"/>
          <w:szCs w:val="18"/>
          <w:u w:val="single"/>
          <w:lang w:eastAsia="ar-SA"/>
        </w:rPr>
        <w:t xml:space="preserve"> czerwca 202</w:t>
      </w:r>
      <w:r w:rsidR="002C4B1D">
        <w:rPr>
          <w:sz w:val="18"/>
          <w:szCs w:val="18"/>
          <w:u w:val="single"/>
          <w:lang w:eastAsia="ar-SA"/>
        </w:rPr>
        <w:t>4</w:t>
      </w:r>
      <w:r w:rsidR="00B21FD5">
        <w:rPr>
          <w:sz w:val="18"/>
          <w:szCs w:val="18"/>
          <w:u w:val="single"/>
          <w:lang w:eastAsia="ar-SA"/>
        </w:rPr>
        <w:t xml:space="preserve"> r. </w:t>
      </w:r>
      <w:r w:rsidR="003230B9">
        <w:rPr>
          <w:sz w:val="18"/>
          <w:szCs w:val="18"/>
          <w:u w:val="single"/>
          <w:lang w:eastAsia="ar-SA"/>
        </w:rPr>
        <w:t xml:space="preserve">i dostarczyć potwierdzenie do Urzędu Miejskiego w Nowym Tomyślu do dnia 17 czerwca br. </w:t>
      </w:r>
    </w:p>
    <w:p w14:paraId="462A9DA4" w14:textId="6A4EA953" w:rsidR="00E87F2A" w:rsidRPr="00E87F2A" w:rsidRDefault="00E87F2A" w:rsidP="00E87F2A">
      <w:pPr>
        <w:pStyle w:val="Akapitzlist"/>
        <w:numPr>
          <w:ilvl w:val="0"/>
          <w:numId w:val="1"/>
        </w:numPr>
        <w:tabs>
          <w:tab w:val="left" w:pos="-720"/>
        </w:tabs>
        <w:suppressAutoHyphens/>
        <w:jc w:val="both"/>
        <w:rPr>
          <w:sz w:val="18"/>
          <w:szCs w:val="18"/>
          <w:lang w:eastAsia="ar-SA"/>
        </w:rPr>
      </w:pPr>
      <w:r w:rsidRPr="00E87F2A">
        <w:rPr>
          <w:sz w:val="18"/>
          <w:szCs w:val="18"/>
          <w:lang w:eastAsia="ar-SA"/>
        </w:rPr>
        <w:t xml:space="preserve">Uczestnicy półkolonii przebywają pod opieką wychowawców od godz.9.25 do godz.16:30. Zbiórka uczestników </w:t>
      </w:r>
    </w:p>
    <w:p w14:paraId="6BEE70B8" w14:textId="77777777" w:rsidR="00E87F2A" w:rsidRPr="007E7D36" w:rsidRDefault="00E87F2A" w:rsidP="00E87F2A">
      <w:pPr>
        <w:tabs>
          <w:tab w:val="left" w:pos="-720"/>
        </w:tabs>
        <w:suppressAutoHyphens/>
        <w:ind w:left="284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o godz. 9.25 – parking przy budynku Szkoły Muzycznej na pl. Chopina w Nowym Tomyślu, powrót - ok. 16.30.</w:t>
      </w:r>
    </w:p>
    <w:p w14:paraId="0B6A5C3D" w14:textId="77777777" w:rsidR="00C1292C" w:rsidRPr="007E7D36" w:rsidRDefault="003164B4" w:rsidP="007A7745">
      <w:pPr>
        <w:pStyle w:val="Akapitzlist"/>
        <w:numPr>
          <w:ilvl w:val="0"/>
          <w:numId w:val="1"/>
        </w:numPr>
        <w:tabs>
          <w:tab w:val="left" w:pos="-1080"/>
        </w:tabs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Rodzice są odpowiedzialni za bezpieczną drogę dziecka do placówki i z powrotem. </w:t>
      </w:r>
    </w:p>
    <w:p w14:paraId="0A615399" w14:textId="77777777" w:rsidR="00C1292C" w:rsidRPr="007E7D36" w:rsidRDefault="003164B4" w:rsidP="007A7745">
      <w:pPr>
        <w:pStyle w:val="Akapitzlist"/>
        <w:numPr>
          <w:ilvl w:val="0"/>
          <w:numId w:val="1"/>
        </w:numPr>
        <w:tabs>
          <w:tab w:val="left" w:pos="-1080"/>
        </w:tabs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W przypadku samodzielnego powrotu dziecka do domu rodzice są zobowiązani napisać oświadczenie.</w:t>
      </w:r>
    </w:p>
    <w:p w14:paraId="52D0DA57" w14:textId="77777777" w:rsidR="00C1292C" w:rsidRPr="007E7D36" w:rsidRDefault="003164B4">
      <w:pPr>
        <w:pStyle w:val="Akapitzlist"/>
        <w:numPr>
          <w:ilvl w:val="0"/>
          <w:numId w:val="1"/>
        </w:numPr>
        <w:tabs>
          <w:tab w:val="left" w:pos="-1080"/>
        </w:tabs>
        <w:suppressAutoHyphens/>
        <w:ind w:left="360"/>
        <w:jc w:val="both"/>
        <w:rPr>
          <w:sz w:val="18"/>
          <w:szCs w:val="18"/>
          <w:u w:val="single"/>
          <w:lang w:eastAsia="ar-SA"/>
        </w:rPr>
      </w:pPr>
      <w:r w:rsidRPr="007E7D36">
        <w:rPr>
          <w:sz w:val="18"/>
          <w:szCs w:val="18"/>
          <w:lang w:eastAsia="ar-SA"/>
        </w:rPr>
        <w:t xml:space="preserve"> </w:t>
      </w:r>
      <w:r w:rsidRPr="007E7D36">
        <w:rPr>
          <w:sz w:val="18"/>
          <w:szCs w:val="18"/>
          <w:u w:val="single"/>
          <w:lang w:eastAsia="ar-SA"/>
        </w:rPr>
        <w:t>Uczestnicy półkolonii mają prawo do:</w:t>
      </w:r>
    </w:p>
    <w:p w14:paraId="31551991" w14:textId="77777777" w:rsidR="00C1292C" w:rsidRPr="007E7D36" w:rsidRDefault="003164B4">
      <w:pPr>
        <w:numPr>
          <w:ilvl w:val="0"/>
          <w:numId w:val="2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uczestniczenia we wszystkich zajęciach, wycieczkach i imprezach organizowanych podczas turnusu,</w:t>
      </w:r>
    </w:p>
    <w:p w14:paraId="28C2A0FA" w14:textId="77777777" w:rsidR="00C1292C" w:rsidRPr="007E7D36" w:rsidRDefault="003164B4">
      <w:pPr>
        <w:numPr>
          <w:ilvl w:val="0"/>
          <w:numId w:val="2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korzystania ze wszystkich urządzeń i sprzętów niezbędnych do realizacji programu półkolonii.</w:t>
      </w:r>
    </w:p>
    <w:p w14:paraId="4DA64D5E" w14:textId="70FF7BEF" w:rsidR="00C1292C" w:rsidRPr="00923221" w:rsidRDefault="003164B4" w:rsidP="00923221">
      <w:pPr>
        <w:pStyle w:val="Akapitzlist"/>
        <w:numPr>
          <w:ilvl w:val="0"/>
          <w:numId w:val="1"/>
        </w:numPr>
        <w:suppressAutoHyphens/>
        <w:ind w:left="567" w:hanging="567"/>
        <w:jc w:val="both"/>
        <w:rPr>
          <w:sz w:val="18"/>
          <w:szCs w:val="18"/>
          <w:u w:val="single"/>
          <w:lang w:eastAsia="ar-SA"/>
        </w:rPr>
      </w:pPr>
      <w:r w:rsidRPr="00923221">
        <w:rPr>
          <w:sz w:val="18"/>
          <w:szCs w:val="18"/>
          <w:u w:val="single"/>
          <w:lang w:eastAsia="ar-SA"/>
        </w:rPr>
        <w:t>Uczestnicy maja obowiązek:</w:t>
      </w:r>
    </w:p>
    <w:p w14:paraId="7FF2F1FA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bezwzględnie podporządkować się poleceniom wychowawców,</w:t>
      </w:r>
    </w:p>
    <w:p w14:paraId="2639F411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przestrzegać ramowego harmonogramu dnia,</w:t>
      </w:r>
    </w:p>
    <w:p w14:paraId="1854E78D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brać udział w realizacji programu półkolonii,</w:t>
      </w:r>
    </w:p>
    <w:p w14:paraId="0C43C89E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zachować higienę osobistą, schludny wygląd i czystość,</w:t>
      </w:r>
    </w:p>
    <w:p w14:paraId="1F741850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szanować mienie, pomoce dydaktyczne,</w:t>
      </w:r>
    </w:p>
    <w:p w14:paraId="43D57068" w14:textId="77777777" w:rsidR="00C1292C" w:rsidRPr="007E7D36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kulturalnie zachowywać się podczas spożywania posiłków,</w:t>
      </w:r>
    </w:p>
    <w:p w14:paraId="6E461A39" w14:textId="77777777" w:rsidR="00C1292C" w:rsidRDefault="003164B4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przestrzegać zasad poruszania się po drogach,</w:t>
      </w:r>
    </w:p>
    <w:p w14:paraId="6D380644" w14:textId="20CFE7BB" w:rsidR="00AC5C6A" w:rsidRPr="007E7D36" w:rsidRDefault="00AC5C6A">
      <w:pPr>
        <w:pStyle w:val="Akapitzlist"/>
        <w:numPr>
          <w:ilvl w:val="0"/>
          <w:numId w:val="5"/>
        </w:num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nosić czapkę i koszulkę zapewnione przez organizatora.</w:t>
      </w:r>
    </w:p>
    <w:p w14:paraId="5F0EFBBC" w14:textId="78AADB40" w:rsidR="00C1292C" w:rsidRPr="00923221" w:rsidRDefault="003164B4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923221">
        <w:rPr>
          <w:sz w:val="18"/>
          <w:szCs w:val="18"/>
          <w:lang w:eastAsia="ar-SA"/>
        </w:rPr>
        <w:t xml:space="preserve">Samowolne oddalenie się od opiekunów, niesubordynacja, niezdyscyplinowanie, niewykonywanie poleceń wychowawców, nieprzestrzeganie regulaminu będzie karane upomnieniem, naganą, a w ostateczności wykluczeniem uczestnika z udziału </w:t>
      </w:r>
      <w:r w:rsidR="002C4B1D">
        <w:rPr>
          <w:sz w:val="18"/>
          <w:szCs w:val="18"/>
          <w:lang w:eastAsia="ar-SA"/>
        </w:rPr>
        <w:t xml:space="preserve">                           </w:t>
      </w:r>
      <w:r w:rsidRPr="00923221">
        <w:rPr>
          <w:sz w:val="18"/>
          <w:szCs w:val="18"/>
          <w:lang w:eastAsia="ar-SA"/>
        </w:rPr>
        <w:t>w  półkoloniach.</w:t>
      </w:r>
    </w:p>
    <w:p w14:paraId="5CDC42D9" w14:textId="77777777" w:rsidR="00C1292C" w:rsidRPr="007E7D36" w:rsidRDefault="003164B4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rganizator zapewnia jeden ciepły posiłek w ciągu dnia i wodę.</w:t>
      </w:r>
    </w:p>
    <w:p w14:paraId="08FD59B9" w14:textId="77777777" w:rsidR="007604B7" w:rsidRPr="007E7D36" w:rsidRDefault="007604B7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Grupa może liczyć maksymalnie </w:t>
      </w:r>
      <w:r w:rsidR="00036A3A" w:rsidRPr="007E7D36">
        <w:rPr>
          <w:sz w:val="18"/>
          <w:szCs w:val="18"/>
          <w:lang w:eastAsia="ar-SA"/>
        </w:rPr>
        <w:t xml:space="preserve">do </w:t>
      </w:r>
      <w:r w:rsidR="0029627A">
        <w:rPr>
          <w:sz w:val="18"/>
          <w:szCs w:val="18"/>
          <w:lang w:eastAsia="ar-SA"/>
        </w:rPr>
        <w:t>15</w:t>
      </w:r>
      <w:r w:rsidRPr="007E7D36">
        <w:rPr>
          <w:sz w:val="18"/>
          <w:szCs w:val="18"/>
          <w:lang w:eastAsia="ar-SA"/>
        </w:rPr>
        <w:t xml:space="preserve"> osób</w:t>
      </w:r>
      <w:r w:rsidR="00036A3A" w:rsidRPr="007E7D36">
        <w:rPr>
          <w:sz w:val="18"/>
          <w:szCs w:val="18"/>
          <w:lang w:eastAsia="ar-SA"/>
        </w:rPr>
        <w:t xml:space="preserve"> w przypadku</w:t>
      </w:r>
      <w:r w:rsidR="0029627A">
        <w:rPr>
          <w:sz w:val="18"/>
          <w:szCs w:val="18"/>
          <w:lang w:eastAsia="ar-SA"/>
        </w:rPr>
        <w:t xml:space="preserve"> dzieci do 10 roku życia i do 20</w:t>
      </w:r>
      <w:r w:rsidR="00036A3A" w:rsidRPr="007E7D36">
        <w:rPr>
          <w:sz w:val="18"/>
          <w:szCs w:val="18"/>
          <w:lang w:eastAsia="ar-SA"/>
        </w:rPr>
        <w:t xml:space="preserve"> osób w przypadku dzieci powyżej 10 roku życia</w:t>
      </w:r>
      <w:r w:rsidRPr="007E7D36">
        <w:rPr>
          <w:sz w:val="18"/>
          <w:szCs w:val="18"/>
          <w:lang w:eastAsia="ar-SA"/>
        </w:rPr>
        <w:t>, a jej skład nie może ulec zmianie.</w:t>
      </w:r>
    </w:p>
    <w:p w14:paraId="7A67CE58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Zajęcia odbywają się pod nadzorem wychowawców, zgodnie z wcześniej opracowanym harmonogramem.</w:t>
      </w:r>
    </w:p>
    <w:p w14:paraId="7B63F263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rganizator nie odpowiada za rzeczy zagubione przez uczestników w czasie półkolonii oraz za zniszczenia rzeczy należących do uczestników.</w:t>
      </w:r>
    </w:p>
    <w:p w14:paraId="4456B9E0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rganizator nie zaleca przynoszenia na półkolonie cennych urządzeń i przedmiotów wartościowych (telefonów, odtwarzaczy muzyki, itp.) i nie bierze odpowiedzialności za tego typu przedmioty.</w:t>
      </w:r>
    </w:p>
    <w:p w14:paraId="4E258E3B" w14:textId="121C52B4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rganizator zastrzega sobie prawo do zmian w programie, w sytuacjach, gdy wcześniej zaplanowany program nie może być zrealizowany z przyczyn niezależnych od organizatora (np. pogody).</w:t>
      </w:r>
    </w:p>
    <w:p w14:paraId="11CE4EB2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Osobą koordynującą całość wypoczynku jest kierownik półkolonii. Jego obowiązkiem jest czuwanie nad przebiegiem wypoczynku zgodnym z obowiązującymi przepisami.</w:t>
      </w:r>
    </w:p>
    <w:p w14:paraId="32ADAD4D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Kierownik oraz wychowawcy posiadają kwalifikacje zgodne z rozporządzeniem Ministra Edukacji Narodowej w sprawie wypoczynku dzieci i młodzieży z dnia 30.03.2016 r. (Dz.U. z 2016 poz. 452).</w:t>
      </w:r>
    </w:p>
    <w:p w14:paraId="2418540B" w14:textId="77777777" w:rsidR="00036A3A" w:rsidRPr="007E7D36" w:rsidRDefault="00036A3A" w:rsidP="00923221">
      <w:pPr>
        <w:pStyle w:val="Akapitzlist"/>
        <w:numPr>
          <w:ilvl w:val="0"/>
          <w:numId w:val="1"/>
        </w:numPr>
        <w:suppressAutoHyphens/>
        <w:ind w:left="284"/>
        <w:jc w:val="both"/>
        <w:rPr>
          <w:sz w:val="18"/>
          <w:szCs w:val="18"/>
          <w:u w:val="single"/>
          <w:lang w:eastAsia="ar-SA"/>
        </w:rPr>
      </w:pPr>
      <w:r w:rsidRPr="007E7D36">
        <w:rPr>
          <w:sz w:val="18"/>
          <w:szCs w:val="18"/>
          <w:u w:val="single"/>
          <w:lang w:eastAsia="ar-SA"/>
        </w:rPr>
        <w:t>Opiekun ma obowiązek:</w:t>
      </w:r>
    </w:p>
    <w:p w14:paraId="545CF260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a) zapoznać się z kartami kwalifikacyjnymi uczestników wypoczynku,</w:t>
      </w:r>
    </w:p>
    <w:p w14:paraId="0CCB388D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b) prowadzić dziennik zajęć,</w:t>
      </w:r>
    </w:p>
    <w:p w14:paraId="6B452D5F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c) prowadzić zajęcia zgodnie z rozkładem dnia,</w:t>
      </w:r>
    </w:p>
    <w:p w14:paraId="57EA7F89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d) pilnować uczestników i nie pozostawiać ich bez opieki,</w:t>
      </w:r>
    </w:p>
    <w:p w14:paraId="5A2B8582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e) zapewnić bezpieczeństwo wszystkim uczestnikom wypoczynku,</w:t>
      </w:r>
    </w:p>
    <w:p w14:paraId="52ADA4CA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f) szanować godność każdego uczestnika półkolonii.</w:t>
      </w:r>
    </w:p>
    <w:p w14:paraId="6A97CE0B" w14:textId="77777777" w:rsidR="00036A3A" w:rsidRPr="007E7D36" w:rsidRDefault="00036A3A" w:rsidP="00036A3A">
      <w:pPr>
        <w:pStyle w:val="Akapitzlist"/>
        <w:suppressAutoHyphens/>
        <w:ind w:left="360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g) powiadomić kierownika półkolonii oraz rodzica/opiekuna prawnego dziecka o każdym niepokojącym symptomie zaobserwowanym u uczestnika półkolonii.</w:t>
      </w:r>
    </w:p>
    <w:p w14:paraId="4FD6BD55" w14:textId="6A2EBEC6" w:rsidR="00E2443C" w:rsidRPr="007E7D36" w:rsidRDefault="00923221" w:rsidP="00E2443C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19</w:t>
      </w:r>
      <w:r w:rsidR="00E2443C" w:rsidRPr="007E7D36">
        <w:rPr>
          <w:sz w:val="18"/>
          <w:szCs w:val="18"/>
          <w:lang w:eastAsia="ar-SA"/>
        </w:rPr>
        <w:t xml:space="preserve">. </w:t>
      </w:r>
      <w:r w:rsidR="00E2443C" w:rsidRPr="007E7D36">
        <w:rPr>
          <w:sz w:val="18"/>
          <w:szCs w:val="18"/>
          <w:u w:val="single"/>
          <w:lang w:eastAsia="ar-SA"/>
        </w:rPr>
        <w:t>Rodzice/opiekunowie prawni:</w:t>
      </w:r>
    </w:p>
    <w:p w14:paraId="7C2A4D5A" w14:textId="77777777" w:rsidR="00E2443C" w:rsidRPr="007E7D36" w:rsidRDefault="00E2443C" w:rsidP="00E2443C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>a) są zobowiązani do sumiennego i rzetelnego wypełnienia karty kwalifikacyjnej uczestnika wypoczynku.</w:t>
      </w:r>
    </w:p>
    <w:p w14:paraId="7DE66FFA" w14:textId="6A9FF47C" w:rsidR="00E2443C" w:rsidRPr="007E7D36" w:rsidRDefault="00E2443C" w:rsidP="00E2443C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b) mają obowiązek poinformować organizatora o tym, ze dziecko choruje na chorobę przewlekłą, </w:t>
      </w:r>
    </w:p>
    <w:p w14:paraId="41B13F2C" w14:textId="60BCD3EB" w:rsidR="00C1292C" w:rsidRPr="007E7D36" w:rsidRDefault="00E2443C" w:rsidP="003E7D1A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c) są zobowiązani do punktualnego przyprowadzania i odbierania dzieci zgodnie z planem zajęć. </w:t>
      </w:r>
    </w:p>
    <w:p w14:paraId="47D158F2" w14:textId="05CD05CE" w:rsidR="00E2443C" w:rsidRPr="007E7D36" w:rsidRDefault="003E7D1A" w:rsidP="00E2443C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d</w:t>
      </w:r>
      <w:r w:rsidR="00E2443C" w:rsidRPr="007E7D36">
        <w:rPr>
          <w:sz w:val="18"/>
          <w:szCs w:val="18"/>
          <w:lang w:eastAsia="ar-SA"/>
        </w:rPr>
        <w:t xml:space="preserve">) </w:t>
      </w:r>
      <w:r w:rsidR="00AE757E">
        <w:rPr>
          <w:sz w:val="18"/>
          <w:szCs w:val="18"/>
          <w:lang w:eastAsia="ar-SA"/>
        </w:rPr>
        <w:t xml:space="preserve">w </w:t>
      </w:r>
      <w:r w:rsidR="00E2443C" w:rsidRPr="007E7D36">
        <w:rPr>
          <w:sz w:val="18"/>
          <w:szCs w:val="18"/>
          <w:lang w:eastAsia="ar-SA"/>
        </w:rPr>
        <w:t>razie konieczności zobowiązani są wskazać osoby upoważnione, które mogą odbierać dziecko z półkolonii i zawrzeć te informacje w druku zgody, który stanowi załącznik do niniejszego regulaminu.</w:t>
      </w:r>
    </w:p>
    <w:p w14:paraId="454E0D36" w14:textId="16B30C34" w:rsidR="00E2443C" w:rsidRPr="007E7D36" w:rsidRDefault="003E7D1A" w:rsidP="00E2443C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e</w:t>
      </w:r>
      <w:r w:rsidR="00E2443C" w:rsidRPr="007E7D36">
        <w:rPr>
          <w:sz w:val="18"/>
          <w:szCs w:val="18"/>
          <w:lang w:eastAsia="ar-SA"/>
        </w:rPr>
        <w:t>) w przypadku zgody na samodzielne przychodzenie uczestnika na zajęcia i powrotu z zajęć do domu, zobowiązani są zawrzeć tę informac</w:t>
      </w:r>
      <w:r w:rsidR="0094671E">
        <w:rPr>
          <w:sz w:val="18"/>
          <w:szCs w:val="18"/>
          <w:lang w:eastAsia="ar-SA"/>
        </w:rPr>
        <w:t>ję w oświadczeniu</w:t>
      </w:r>
      <w:r w:rsidR="00E2443C" w:rsidRPr="007E7D36">
        <w:rPr>
          <w:sz w:val="18"/>
          <w:szCs w:val="18"/>
          <w:lang w:eastAsia="ar-SA"/>
        </w:rPr>
        <w:t xml:space="preserve">. </w:t>
      </w:r>
    </w:p>
    <w:p w14:paraId="2970E1AC" w14:textId="4A8A623D" w:rsidR="00C1292C" w:rsidRPr="007E7D36" w:rsidRDefault="003E7D1A" w:rsidP="004561E6">
      <w:pPr>
        <w:suppressAutoHyphens/>
        <w:ind w:left="567" w:hanging="283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f</w:t>
      </w:r>
      <w:r w:rsidR="00E2443C" w:rsidRPr="007E7D36">
        <w:rPr>
          <w:sz w:val="18"/>
          <w:szCs w:val="18"/>
          <w:lang w:eastAsia="ar-SA"/>
        </w:rPr>
        <w:t xml:space="preserve">) </w:t>
      </w:r>
      <w:r w:rsidR="00AE757E">
        <w:rPr>
          <w:sz w:val="18"/>
          <w:szCs w:val="18"/>
          <w:lang w:eastAsia="ar-SA"/>
        </w:rPr>
        <w:t>wyrażają zgodę</w:t>
      </w:r>
      <w:r w:rsidR="00E2443C" w:rsidRPr="007E7D36">
        <w:rPr>
          <w:sz w:val="18"/>
          <w:szCs w:val="18"/>
          <w:lang w:eastAsia="ar-SA"/>
        </w:rPr>
        <w:t xml:space="preserve"> na wykorzystanie wizerunku dziecka w trakcie trwania półkolonii oraz jego rozpowszechnianie bez ograniczeń czasowych i terytorialnych za pośrednictwem dowolnego medium wyłącznie w celach reklamujących oraz informujących o zajęciach, grach, zabawach, wyjazdach odbywających się (zgodnie z programem) podczas trwania półkolo</w:t>
      </w:r>
      <w:r w:rsidR="00AE757E">
        <w:rPr>
          <w:sz w:val="18"/>
          <w:szCs w:val="18"/>
          <w:lang w:eastAsia="ar-SA"/>
        </w:rPr>
        <w:t>nii.</w:t>
      </w:r>
    </w:p>
    <w:p w14:paraId="6A8E4412" w14:textId="77777777" w:rsidR="00C1292C" w:rsidRPr="007E7D36" w:rsidRDefault="00C1292C">
      <w:pPr>
        <w:suppressAutoHyphens/>
        <w:rPr>
          <w:b/>
          <w:i/>
          <w:sz w:val="18"/>
          <w:szCs w:val="18"/>
          <w:lang w:eastAsia="ar-SA"/>
        </w:rPr>
      </w:pPr>
    </w:p>
    <w:p w14:paraId="6ED65668" w14:textId="726BC164" w:rsidR="00C1292C" w:rsidRPr="007E7D36" w:rsidRDefault="003164B4">
      <w:pPr>
        <w:suppressAutoHyphens/>
        <w:rPr>
          <w:i/>
          <w:sz w:val="18"/>
          <w:szCs w:val="18"/>
          <w:lang w:eastAsia="ar-SA"/>
        </w:rPr>
      </w:pPr>
      <w:r w:rsidRPr="007E7D36">
        <w:rPr>
          <w:i/>
          <w:sz w:val="18"/>
          <w:szCs w:val="18"/>
          <w:lang w:eastAsia="ar-SA"/>
        </w:rPr>
        <w:t>Z treścią powyższego regulaminu zapoznałem/</w:t>
      </w:r>
      <w:proofErr w:type="spellStart"/>
      <w:r w:rsidRPr="007E7D36">
        <w:rPr>
          <w:i/>
          <w:sz w:val="18"/>
          <w:szCs w:val="18"/>
          <w:lang w:eastAsia="ar-SA"/>
        </w:rPr>
        <w:t>am</w:t>
      </w:r>
      <w:proofErr w:type="spellEnd"/>
      <w:r w:rsidRPr="007E7D36">
        <w:rPr>
          <w:i/>
          <w:sz w:val="18"/>
          <w:szCs w:val="18"/>
          <w:lang w:eastAsia="ar-SA"/>
        </w:rPr>
        <w:t xml:space="preserve"> się, przyjmuję  do wiadomości</w:t>
      </w:r>
      <w:r w:rsidR="007467B5">
        <w:rPr>
          <w:i/>
          <w:sz w:val="18"/>
          <w:szCs w:val="18"/>
          <w:lang w:eastAsia="ar-SA"/>
        </w:rPr>
        <w:t xml:space="preserve"> i</w:t>
      </w:r>
      <w:r w:rsidRPr="007E7D36">
        <w:rPr>
          <w:i/>
          <w:sz w:val="18"/>
          <w:szCs w:val="18"/>
          <w:lang w:eastAsia="ar-SA"/>
        </w:rPr>
        <w:t xml:space="preserve"> akceptuję jego treść.</w:t>
      </w:r>
    </w:p>
    <w:p w14:paraId="1BD151E4" w14:textId="77777777" w:rsidR="00C1292C" w:rsidRPr="007E7D36" w:rsidRDefault="00C1292C">
      <w:pPr>
        <w:suppressAutoHyphens/>
        <w:rPr>
          <w:sz w:val="18"/>
          <w:szCs w:val="18"/>
          <w:lang w:eastAsia="ar-SA"/>
        </w:rPr>
      </w:pPr>
    </w:p>
    <w:p w14:paraId="483F611C" w14:textId="77777777" w:rsidR="00C1292C" w:rsidRPr="007E7D36" w:rsidRDefault="00C1292C">
      <w:pPr>
        <w:suppressAutoHyphens/>
        <w:rPr>
          <w:sz w:val="18"/>
          <w:szCs w:val="18"/>
          <w:lang w:eastAsia="ar-SA"/>
        </w:rPr>
      </w:pPr>
    </w:p>
    <w:p w14:paraId="7B8C8D9A" w14:textId="3695C618" w:rsidR="007467B5" w:rsidRPr="004561E6" w:rsidRDefault="003164B4" w:rsidP="004561E6">
      <w:pPr>
        <w:suppressAutoHyphens/>
        <w:rPr>
          <w:sz w:val="18"/>
          <w:szCs w:val="18"/>
          <w:lang w:eastAsia="ar-SA"/>
        </w:rPr>
      </w:pPr>
      <w:r w:rsidRPr="007E7D36">
        <w:rPr>
          <w:sz w:val="18"/>
          <w:szCs w:val="18"/>
          <w:lang w:eastAsia="ar-SA"/>
        </w:rPr>
        <w:t xml:space="preserve">Data ………………………..……         </w:t>
      </w:r>
      <w:r w:rsidRPr="007E7D36">
        <w:rPr>
          <w:sz w:val="18"/>
          <w:szCs w:val="18"/>
          <w:lang w:eastAsia="ar-SA"/>
        </w:rPr>
        <w:tab/>
        <w:t xml:space="preserve"> Czytelny podpis rodzica (opiekuna</w:t>
      </w:r>
      <w:r w:rsidR="002C4B1D">
        <w:rPr>
          <w:sz w:val="18"/>
          <w:szCs w:val="18"/>
          <w:lang w:eastAsia="ar-SA"/>
        </w:rPr>
        <w:t xml:space="preserve"> prawnego</w:t>
      </w:r>
      <w:r w:rsidRPr="007E7D36">
        <w:rPr>
          <w:sz w:val="18"/>
          <w:szCs w:val="18"/>
          <w:lang w:eastAsia="ar-SA"/>
        </w:rPr>
        <w:t>) ……….………………………..</w:t>
      </w:r>
    </w:p>
    <w:p w14:paraId="3A3C6FEB" w14:textId="77777777" w:rsidR="00CA6321" w:rsidRDefault="00CA6321">
      <w:pPr>
        <w:jc w:val="both"/>
        <w:rPr>
          <w:b/>
          <w:i/>
          <w:sz w:val="22"/>
          <w:szCs w:val="20"/>
        </w:rPr>
      </w:pPr>
    </w:p>
    <w:p w14:paraId="45520A7B" w14:textId="77777777" w:rsidR="00CA6321" w:rsidRDefault="00CA6321">
      <w:pPr>
        <w:jc w:val="both"/>
        <w:rPr>
          <w:b/>
          <w:i/>
          <w:sz w:val="22"/>
          <w:szCs w:val="20"/>
        </w:rPr>
      </w:pPr>
    </w:p>
    <w:p w14:paraId="2B47CF21" w14:textId="3B9E5C91" w:rsidR="00C1292C" w:rsidRDefault="003164B4">
      <w:pPr>
        <w:jc w:val="both"/>
      </w:pPr>
      <w:r>
        <w:rPr>
          <w:b/>
          <w:i/>
          <w:sz w:val="22"/>
          <w:szCs w:val="20"/>
        </w:rPr>
        <w:t>Wyrażam zgodę na przetwarzanie wizerunku dziecka (fotografii) przez organizatora półkolonii, utrwalonego w czasie półkolonii w celu zamies</w:t>
      </w:r>
      <w:r w:rsidR="00BD3668">
        <w:rPr>
          <w:b/>
          <w:i/>
          <w:sz w:val="22"/>
          <w:szCs w:val="20"/>
        </w:rPr>
        <w:t>zczenia na stronie internetowej</w:t>
      </w:r>
      <w:r>
        <w:rPr>
          <w:b/>
          <w:i/>
          <w:sz w:val="22"/>
          <w:szCs w:val="20"/>
        </w:rPr>
        <w:t xml:space="preserve"> organizatora (Gminy Zbąszyń), w informacji o półkoloniach. </w:t>
      </w:r>
    </w:p>
    <w:p w14:paraId="7CE1FBC0" w14:textId="77777777" w:rsidR="00C1292C" w:rsidRDefault="00C1292C">
      <w:pPr>
        <w:jc w:val="both"/>
        <w:rPr>
          <w:sz w:val="22"/>
          <w:szCs w:val="20"/>
        </w:rPr>
      </w:pPr>
    </w:p>
    <w:p w14:paraId="048401FE" w14:textId="77777777" w:rsidR="007E7D36" w:rsidRDefault="007E7D36">
      <w:pPr>
        <w:jc w:val="both"/>
        <w:rPr>
          <w:sz w:val="22"/>
          <w:szCs w:val="20"/>
        </w:rPr>
      </w:pPr>
    </w:p>
    <w:p w14:paraId="54BEE919" w14:textId="77777777" w:rsidR="004561E6" w:rsidRDefault="004561E6">
      <w:pPr>
        <w:jc w:val="both"/>
        <w:rPr>
          <w:sz w:val="22"/>
          <w:szCs w:val="20"/>
        </w:rPr>
      </w:pPr>
    </w:p>
    <w:p w14:paraId="574D2FE2" w14:textId="77777777" w:rsidR="00C1292C" w:rsidRDefault="00C1292C">
      <w:pPr>
        <w:suppressAutoHyphens/>
        <w:rPr>
          <w:sz w:val="20"/>
          <w:szCs w:val="18"/>
          <w:lang w:eastAsia="ar-SA"/>
        </w:rPr>
      </w:pPr>
    </w:p>
    <w:p w14:paraId="4732DD4C" w14:textId="3307AA09" w:rsidR="007E7D36" w:rsidRPr="007E67A7" w:rsidRDefault="003164B4" w:rsidP="007E67A7">
      <w:pPr>
        <w:suppressAutoHyphens/>
        <w:rPr>
          <w:sz w:val="20"/>
          <w:szCs w:val="18"/>
          <w:lang w:eastAsia="ar-SA"/>
        </w:rPr>
      </w:pPr>
      <w:r>
        <w:rPr>
          <w:sz w:val="20"/>
          <w:szCs w:val="18"/>
          <w:lang w:eastAsia="ar-SA"/>
        </w:rPr>
        <w:t xml:space="preserve">Data ………………………..……  </w:t>
      </w:r>
      <w:r>
        <w:rPr>
          <w:sz w:val="20"/>
          <w:szCs w:val="18"/>
          <w:lang w:eastAsia="ar-SA"/>
        </w:rPr>
        <w:tab/>
        <w:t xml:space="preserve"> Czytelny podpis rodzica (opiekuna</w:t>
      </w:r>
      <w:r w:rsidR="002C4B1D">
        <w:rPr>
          <w:sz w:val="20"/>
          <w:szCs w:val="18"/>
          <w:lang w:eastAsia="ar-SA"/>
        </w:rPr>
        <w:t xml:space="preserve"> prawnego</w:t>
      </w:r>
      <w:r>
        <w:rPr>
          <w:sz w:val="20"/>
          <w:szCs w:val="18"/>
          <w:lang w:eastAsia="ar-SA"/>
        </w:rPr>
        <w:t>) ……….………………………..</w:t>
      </w:r>
    </w:p>
    <w:p w14:paraId="0560918B" w14:textId="77777777" w:rsidR="00C1292C" w:rsidRDefault="00C1292C">
      <w:pPr>
        <w:jc w:val="both"/>
      </w:pPr>
    </w:p>
    <w:p w14:paraId="0EA96BFA" w14:textId="77777777" w:rsidR="00CA6321" w:rsidRDefault="00CA6321">
      <w:pPr>
        <w:jc w:val="both"/>
      </w:pPr>
    </w:p>
    <w:p w14:paraId="64BC284F" w14:textId="77777777" w:rsidR="00C1292C" w:rsidRDefault="003164B4">
      <w:pPr>
        <w:jc w:val="both"/>
        <w:rPr>
          <w:b/>
          <w:i/>
          <w:sz w:val="22"/>
          <w:szCs w:val="20"/>
        </w:rPr>
      </w:pPr>
      <w:r>
        <w:rPr>
          <w:b/>
          <w:i/>
          <w:sz w:val="22"/>
          <w:szCs w:val="20"/>
        </w:rPr>
        <w:t xml:space="preserve">Wyrażam zgodę na przetwarzanie wizerunku dziecka (fotografii) </w:t>
      </w:r>
      <w:r w:rsidR="005C3C1A">
        <w:rPr>
          <w:b/>
          <w:i/>
          <w:sz w:val="22"/>
          <w:szCs w:val="20"/>
        </w:rPr>
        <w:t xml:space="preserve">przez organizatora półkolonii </w:t>
      </w:r>
      <w:r>
        <w:rPr>
          <w:b/>
          <w:i/>
          <w:sz w:val="22"/>
          <w:szCs w:val="20"/>
        </w:rPr>
        <w:t xml:space="preserve">na portalu społecznościowym </w:t>
      </w:r>
      <w:proofErr w:type="spellStart"/>
      <w:r>
        <w:rPr>
          <w:b/>
          <w:i/>
          <w:sz w:val="22"/>
          <w:szCs w:val="20"/>
        </w:rPr>
        <w:t>facebook</w:t>
      </w:r>
      <w:proofErr w:type="spellEnd"/>
      <w:r>
        <w:rPr>
          <w:b/>
          <w:i/>
          <w:sz w:val="22"/>
          <w:szCs w:val="20"/>
        </w:rPr>
        <w:t>, w informacji o półkoloniach. Konsekwencje wyrażenia zgody określa pkt 8 poniższej informacji.</w:t>
      </w:r>
    </w:p>
    <w:p w14:paraId="10BA488B" w14:textId="77777777" w:rsidR="00923221" w:rsidRDefault="00923221">
      <w:pPr>
        <w:jc w:val="both"/>
      </w:pPr>
    </w:p>
    <w:p w14:paraId="21633BFD" w14:textId="77777777" w:rsidR="00C1292C" w:rsidRDefault="00C1292C">
      <w:pPr>
        <w:jc w:val="both"/>
        <w:rPr>
          <w:b/>
          <w:i/>
          <w:sz w:val="22"/>
          <w:szCs w:val="20"/>
        </w:rPr>
      </w:pPr>
    </w:p>
    <w:p w14:paraId="3CF2F2E7" w14:textId="77777777" w:rsidR="004561E6" w:rsidRDefault="004561E6">
      <w:pPr>
        <w:jc w:val="both"/>
        <w:rPr>
          <w:b/>
          <w:i/>
          <w:sz w:val="22"/>
          <w:szCs w:val="20"/>
        </w:rPr>
      </w:pPr>
    </w:p>
    <w:p w14:paraId="770111DA" w14:textId="32924041" w:rsidR="00C1292C" w:rsidRDefault="003164B4">
      <w:pPr>
        <w:suppressAutoHyphens/>
        <w:rPr>
          <w:sz w:val="20"/>
          <w:szCs w:val="18"/>
          <w:lang w:eastAsia="ar-SA"/>
        </w:rPr>
      </w:pPr>
      <w:r>
        <w:rPr>
          <w:sz w:val="20"/>
          <w:szCs w:val="18"/>
          <w:lang w:eastAsia="ar-SA"/>
        </w:rPr>
        <w:t>Data ………………………..……         Czytelny podpis rodzica (opiekuna</w:t>
      </w:r>
      <w:r w:rsidR="002C4B1D">
        <w:rPr>
          <w:sz w:val="20"/>
          <w:szCs w:val="18"/>
          <w:lang w:eastAsia="ar-SA"/>
        </w:rPr>
        <w:t xml:space="preserve"> prawnego</w:t>
      </w:r>
      <w:r>
        <w:rPr>
          <w:sz w:val="20"/>
          <w:szCs w:val="18"/>
          <w:lang w:eastAsia="ar-SA"/>
        </w:rPr>
        <w:t>) ……….………………………..</w:t>
      </w:r>
    </w:p>
    <w:p w14:paraId="1A1D4C6D" w14:textId="77777777" w:rsidR="004561E6" w:rsidRDefault="004561E6">
      <w:pPr>
        <w:suppressAutoHyphens/>
        <w:rPr>
          <w:sz w:val="20"/>
          <w:szCs w:val="18"/>
          <w:lang w:eastAsia="ar-SA"/>
        </w:rPr>
      </w:pPr>
    </w:p>
    <w:p w14:paraId="1BA10979" w14:textId="77777777" w:rsidR="004561E6" w:rsidRDefault="004561E6">
      <w:pPr>
        <w:suppressAutoHyphens/>
        <w:rPr>
          <w:sz w:val="20"/>
          <w:szCs w:val="18"/>
          <w:lang w:eastAsia="ar-SA"/>
        </w:rPr>
      </w:pPr>
    </w:p>
    <w:p w14:paraId="7F16DA31" w14:textId="77777777" w:rsidR="00C1292C" w:rsidRDefault="00C1292C">
      <w:pPr>
        <w:jc w:val="both"/>
      </w:pPr>
    </w:p>
    <w:p w14:paraId="2ABD8FB3" w14:textId="77777777" w:rsidR="00C1292C" w:rsidRPr="007E7D36" w:rsidRDefault="003164B4">
      <w:pPr>
        <w:jc w:val="both"/>
        <w:rPr>
          <w:sz w:val="18"/>
          <w:szCs w:val="18"/>
        </w:rPr>
      </w:pPr>
      <w:r w:rsidRPr="007E7D36">
        <w:rPr>
          <w:b/>
          <w:bCs/>
          <w:sz w:val="18"/>
          <w:szCs w:val="18"/>
        </w:rPr>
        <w:t>Informacja o przetwarzaniu danych osobowych</w:t>
      </w:r>
      <w:r w:rsidRPr="007E7D36">
        <w:rPr>
          <w:sz w:val="18"/>
          <w:szCs w:val="18"/>
        </w:rPr>
        <w:t xml:space="preserve"> wynikająca z ogólnego rozporządzenia o ochronie danych (Dz. Urz. UE L 119 z 4.5.2016 r., ze zm.) („RODO”):</w:t>
      </w:r>
    </w:p>
    <w:p w14:paraId="453E9048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Administratorem danych osobowych jest Gmina Zbąszyń (ul. Por. Żwirki 1, 64-360 Zbąszyń, tel. 683866009; email: urzad@zbaszyn.pl; elektroniczna skrzynka podawcza: /xe6nk2g535/skrytka).</w:t>
      </w:r>
    </w:p>
    <w:p w14:paraId="0C31F439" w14:textId="4FBDFD32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 xml:space="preserve">Z </w:t>
      </w:r>
      <w:r w:rsidR="00923221">
        <w:rPr>
          <w:sz w:val="18"/>
          <w:szCs w:val="18"/>
        </w:rPr>
        <w:t>i</w:t>
      </w:r>
      <w:r w:rsidRPr="007E7D36">
        <w:rPr>
          <w:sz w:val="18"/>
          <w:szCs w:val="18"/>
        </w:rPr>
        <w:t>nspektorem ochrony danych można skontaktować się na ww. dane oraz przez email: iod@zbaszyn.pl.</w:t>
      </w:r>
    </w:p>
    <w:p w14:paraId="7372EEEB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Dane osobowe Pani/Pana i dziecka przetwarzane będą w celach uczestnictwa w półkoloniach.</w:t>
      </w:r>
    </w:p>
    <w:p w14:paraId="1B44A0C3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Podstawę prawną przetwarzania danych osobowych stanowi wykonanie umowy lub podjęcie działań na Pani/Pana żądanie przed zawarciem umowy. W zakresie fotografii dziecka podstawą przetwarzania jest wyrażenie zgody.</w:t>
      </w:r>
    </w:p>
    <w:p w14:paraId="32D82831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Dane osobowe będą ujawniane podmiotom uprawnionym na podstawie przepisów prawa, koordy</w:t>
      </w:r>
      <w:r w:rsidR="0029627A">
        <w:rPr>
          <w:sz w:val="18"/>
          <w:szCs w:val="18"/>
        </w:rPr>
        <w:t>natorowi półkolonii (Beata Rychła</w:t>
      </w:r>
      <w:r w:rsidRPr="007E7D36">
        <w:rPr>
          <w:sz w:val="18"/>
          <w:szCs w:val="18"/>
        </w:rPr>
        <w:t xml:space="preserve">, dane kontaktowe jak w pkt 1) oraz </w:t>
      </w:r>
      <w:r w:rsidR="003B45D4" w:rsidRPr="007E7D36">
        <w:rPr>
          <w:sz w:val="18"/>
          <w:szCs w:val="18"/>
        </w:rPr>
        <w:t xml:space="preserve">kierownikowi półkolonii, </w:t>
      </w:r>
      <w:r w:rsidRPr="007E7D36">
        <w:rPr>
          <w:sz w:val="18"/>
          <w:szCs w:val="18"/>
        </w:rPr>
        <w:t xml:space="preserve">wychowawcom, opiekującym się dziećmi w czasie półkolonii. </w:t>
      </w:r>
      <w:r w:rsidR="0065465A" w:rsidRPr="007E7D36">
        <w:rPr>
          <w:sz w:val="18"/>
          <w:szCs w:val="18"/>
        </w:rPr>
        <w:t>W podmiotach przyjmujących wnioski zostały wyznaczone osoby do ich przyjmowania.</w:t>
      </w:r>
    </w:p>
    <w:p w14:paraId="298AA0FD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Dane osobowe nie są przekazywane do państwa trzeciego (spoza Unii Europejskiej) lub organizacji międzynarodowej, z wyjątkiem sytuacji określonej w pkt 8.</w:t>
      </w:r>
    </w:p>
    <w:p w14:paraId="464EE4CC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Dane osobowe nie podlegają zautomatyzowanemu podejmowaniu decyzji, w tym profilowaniu, z wyjątkiem sytuacji określonej w pkt 8 poniżej.</w:t>
      </w:r>
    </w:p>
    <w:p w14:paraId="5BAC4C9C" w14:textId="0EDF1583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 xml:space="preserve">W razie wyrażenia zgody na zamieszczenie fotografii dziecka na portalu społecznościowym </w:t>
      </w:r>
      <w:proofErr w:type="spellStart"/>
      <w:r w:rsidRPr="007E7D36">
        <w:rPr>
          <w:sz w:val="18"/>
          <w:szCs w:val="18"/>
        </w:rPr>
        <w:t>facebook</w:t>
      </w:r>
      <w:proofErr w:type="spellEnd"/>
      <w:r w:rsidRPr="007E7D36">
        <w:rPr>
          <w:sz w:val="18"/>
          <w:szCs w:val="18"/>
        </w:rPr>
        <w:t xml:space="preserve">, fotografia może okazać się </w:t>
      </w:r>
      <w:r w:rsidR="00923221">
        <w:rPr>
          <w:sz w:val="18"/>
          <w:szCs w:val="18"/>
        </w:rPr>
        <w:t xml:space="preserve">z </w:t>
      </w:r>
      <w:r w:rsidRPr="007E7D36">
        <w:rPr>
          <w:sz w:val="18"/>
          <w:szCs w:val="18"/>
        </w:rPr>
        <w:t xml:space="preserve">danymi osobowymi, które mogą zostać przekazane do państwa trzeciego (USA, w którym znajdują się serwery Facebook Inc.). Dane mogą podlegać zautomatyzowanemu podejmowaniu decyzji, w tym profilowaniu. Facebook Inc. przystąpiła do Porozumienia w sprawie Tarczy Prywatności UE-USA (więcej informacji na stronach internetowych Facebook, obecnie: https://pl-pl.facebook.com/about/privacyshield). Komisja Europejska stwierdziła odpowiedni stopień ochrony (decyzja wykonawcza Komisji (UE) 2016/1250 z dnia 12 lipca 2016 r. przyjęta na mocy dyrektywy 95/46/WE Parlamentu Europejskiego i Rady, w sprawie adekwatności ochrony zapewnianej przez Tarczę Prywatności UE-USA; Dz. Urz. UE z 1.8.2016 L 207/1). </w:t>
      </w:r>
    </w:p>
    <w:p w14:paraId="7C03E917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Dane osobowe przechowywane będą przez okres przedawnienia roszczeń administratora.</w:t>
      </w:r>
    </w:p>
    <w:p w14:paraId="3D121130" w14:textId="537B5AF1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Podanie danych jest dobrowolne. Zakres podanych</w:t>
      </w:r>
      <w:r w:rsidR="00923221">
        <w:rPr>
          <w:sz w:val="18"/>
          <w:szCs w:val="18"/>
        </w:rPr>
        <w:t xml:space="preserve"> danych</w:t>
      </w:r>
      <w:r w:rsidRPr="007E7D36">
        <w:rPr>
          <w:sz w:val="18"/>
          <w:szCs w:val="18"/>
        </w:rPr>
        <w:t xml:space="preserve"> wynika z przepisów prawa (z wyjątkiem wymiarów dziecka). Niepodanie danych skutkować będzie nieuczestniczeniem w półkoloniach. Niepodanie danych o specjalnych potrzebach edukacyjnych lub o stanie zdrowia skutkować może niezapewnieniem dziecku odpowiedniej opieki i konsekwencjami zdrowotnymi. Niepodanie danych o wymiarach dziecka skutkować może otrzymaniem koszulki w niewłaściwym rozmiarze.</w:t>
      </w:r>
    </w:p>
    <w:p w14:paraId="792A45C3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Ma Pani/Pan prawo do uzyskania: 1) potwierdzenia, czy przetwarzane są Pani/Pana dane osobowe, 2) dostępu do danych, 3) informacji o przetwarzaniu danych (poza wymienionymi niżej: jakie dane są przetwarzane i informacje o ich źródle), 4) kopii danych.</w:t>
      </w:r>
    </w:p>
    <w:p w14:paraId="65C3362F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Ma Pani/Pan prawo do żądania sprostowania nieprawidłowych danych osobowych i ich uzupełnienia.</w:t>
      </w:r>
    </w:p>
    <w:p w14:paraId="0D029C18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 xml:space="preserve">Ma Pani/Pan prawo do ograniczenia przetwarzania danych osobowych (tj. oznaczenia przechowywanych danych w celu ograniczenia ich przyszłego przetwarzania) – w przypadkach określonych w art. 18 RODO. </w:t>
      </w:r>
    </w:p>
    <w:p w14:paraId="382AF13A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Ma Pani/Pan prawo otrzymać dostarczone przez siebie dane osobowe w powszechnie używanej formie elektronicznej, oraz ma prawo żądania przesłania danych innemu podmiotowi bez przeszkód ze strony administratora, o ile jest to technicznie możliwe.</w:t>
      </w:r>
    </w:p>
    <w:p w14:paraId="627513DD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Ma Pani/Pan prawo do wniesienia skargi do organu nadzorczego – w Polsce jest to Prezes Urzędu Ochrony Danych Osobowych.</w:t>
      </w:r>
    </w:p>
    <w:p w14:paraId="4087DE4D" w14:textId="77777777" w:rsidR="00C1292C" w:rsidRPr="007E7D36" w:rsidRDefault="003164B4">
      <w:pPr>
        <w:numPr>
          <w:ilvl w:val="0"/>
          <w:numId w:val="7"/>
        </w:numPr>
        <w:jc w:val="both"/>
        <w:rPr>
          <w:sz w:val="18"/>
          <w:szCs w:val="18"/>
        </w:rPr>
      </w:pPr>
      <w:r w:rsidRPr="007E7D36">
        <w:rPr>
          <w:sz w:val="18"/>
          <w:szCs w:val="18"/>
        </w:rPr>
        <w:t>Wobec danych przetwarzanych na podstawie zgody (fotografia), ma Pani/Pan prawo do zmiany zakresu wyrażonej zgody oraz do jej wycofania. Wycofanie zgody nie wpływa na zgodność z prawem przetwarzania, którego dokonano na podstawie zgody przed jej wycofaniem.</w:t>
      </w:r>
    </w:p>
    <w:p w14:paraId="376801B8" w14:textId="77777777" w:rsidR="007E7D36" w:rsidRDefault="007E7D36" w:rsidP="00EA08CB">
      <w:pPr>
        <w:jc w:val="both"/>
      </w:pPr>
    </w:p>
    <w:p w14:paraId="2C16D034" w14:textId="77777777" w:rsidR="00EA08CB" w:rsidRDefault="00EA08CB" w:rsidP="00EA08CB">
      <w:pPr>
        <w:jc w:val="both"/>
      </w:pPr>
    </w:p>
    <w:p w14:paraId="023E2500" w14:textId="77777777" w:rsidR="00EA08CB" w:rsidRDefault="00EA08CB" w:rsidP="00EA08CB">
      <w:pPr>
        <w:jc w:val="center"/>
      </w:pPr>
    </w:p>
    <w:p w14:paraId="251E16C4" w14:textId="77777777" w:rsidR="00967F02" w:rsidRDefault="00967F02" w:rsidP="00EA08CB">
      <w:pPr>
        <w:jc w:val="center"/>
      </w:pPr>
    </w:p>
    <w:p w14:paraId="0E5C25AA" w14:textId="77777777" w:rsidR="00967F02" w:rsidRDefault="00967F02" w:rsidP="00EA08CB">
      <w:pPr>
        <w:jc w:val="center"/>
      </w:pPr>
    </w:p>
    <w:p w14:paraId="73F490FE" w14:textId="77777777" w:rsidR="00757F39" w:rsidRDefault="00757F39" w:rsidP="00EA08CB">
      <w:pPr>
        <w:jc w:val="both"/>
        <w:rPr>
          <w:i/>
        </w:rPr>
      </w:pPr>
    </w:p>
    <w:p w14:paraId="086B54CA" w14:textId="77777777" w:rsidR="00C91B78" w:rsidRDefault="00C91B78" w:rsidP="00EA08CB">
      <w:pPr>
        <w:jc w:val="both"/>
        <w:rPr>
          <w:i/>
        </w:rPr>
      </w:pPr>
    </w:p>
    <w:p w14:paraId="18A08E3F" w14:textId="77777777" w:rsidR="0094671E" w:rsidRDefault="0094671E" w:rsidP="00EA08CB">
      <w:pPr>
        <w:jc w:val="both"/>
        <w:rPr>
          <w:i/>
        </w:rPr>
      </w:pPr>
    </w:p>
    <w:p w14:paraId="627DB797" w14:textId="77777777" w:rsidR="00C91B78" w:rsidRPr="00C91B78" w:rsidRDefault="00C91B78" w:rsidP="00C91B78">
      <w:pPr>
        <w:autoSpaceDE w:val="0"/>
        <w:jc w:val="center"/>
        <w:rPr>
          <w:rFonts w:ascii="Times-Roman" w:hAnsi="Times-Roman" w:cs="Times-Roman"/>
          <w:b/>
        </w:rPr>
      </w:pPr>
      <w:r w:rsidRPr="00C91B78">
        <w:rPr>
          <w:rFonts w:ascii="Times-Roman" w:hAnsi="Times-Roman" w:cs="Times-Roman"/>
          <w:b/>
        </w:rPr>
        <w:t>O</w:t>
      </w:r>
      <w:r w:rsidRPr="00C91B78">
        <w:rPr>
          <w:rFonts w:ascii="TTE2235868t00" w:hAnsi="TTE2235868t00" w:cs="TTE2235868t00"/>
          <w:b/>
        </w:rPr>
        <w:t>Ś</w:t>
      </w:r>
      <w:r w:rsidRPr="00C91B78">
        <w:rPr>
          <w:rFonts w:ascii="Times-Roman" w:hAnsi="Times-Roman" w:cs="Times-Roman"/>
          <w:b/>
        </w:rPr>
        <w:t>WIADCZENIE</w:t>
      </w:r>
    </w:p>
    <w:p w14:paraId="0BF8F83F" w14:textId="77777777" w:rsidR="00C91B78" w:rsidRPr="00C91B78" w:rsidRDefault="00C91B78" w:rsidP="00C91B78">
      <w:pPr>
        <w:autoSpaceDE w:val="0"/>
        <w:rPr>
          <w:rFonts w:ascii="Times-Roman" w:hAnsi="Times-Roman" w:cs="Times-Roman"/>
        </w:rPr>
      </w:pPr>
    </w:p>
    <w:p w14:paraId="69583AF0" w14:textId="77777777" w:rsidR="00C91B78" w:rsidRPr="00C91B78" w:rsidRDefault="00C91B78" w:rsidP="0094671E">
      <w:pPr>
        <w:autoSpaceDE w:val="0"/>
        <w:jc w:val="both"/>
        <w:rPr>
          <w:rFonts w:ascii="Times-Roman" w:hAnsi="Times-Roman" w:cs="Times-Roman"/>
        </w:rPr>
      </w:pPr>
      <w:r w:rsidRPr="00C91B78">
        <w:rPr>
          <w:rFonts w:ascii="Times-Roman" w:hAnsi="Times-Roman" w:cs="Times-Roman"/>
        </w:rPr>
        <w:t>Ja ……………………….…………… świadomy/a zagro</w:t>
      </w:r>
      <w:r w:rsidRPr="00C91B78">
        <w:rPr>
          <w:rFonts w:ascii="TTE2235868t00" w:hAnsi="TTE2235868t00" w:cs="TTE2235868t00"/>
        </w:rPr>
        <w:t>ż</w:t>
      </w:r>
      <w:r w:rsidRPr="00C91B78">
        <w:rPr>
          <w:rFonts w:ascii="Times-Roman" w:hAnsi="Times-Roman" w:cs="Times-Roman"/>
        </w:rPr>
        <w:t>e</w:t>
      </w:r>
      <w:r w:rsidRPr="00C91B78">
        <w:rPr>
          <w:rFonts w:ascii="TTE2235868t00" w:hAnsi="TTE2235868t00" w:cs="TTE2235868t00"/>
        </w:rPr>
        <w:t>ń</w:t>
      </w:r>
      <w:r w:rsidRPr="00C91B78">
        <w:rPr>
          <w:rFonts w:ascii="Times-Roman" w:hAnsi="Times-Roman" w:cs="Times-Roman"/>
        </w:rPr>
        <w:t xml:space="preserve"> mog</w:t>
      </w:r>
      <w:r w:rsidRPr="00C91B78">
        <w:rPr>
          <w:rFonts w:ascii="TTE2235868t00" w:hAnsi="TTE2235868t00" w:cs="TTE2235868t00"/>
        </w:rPr>
        <w:t>ą</w:t>
      </w:r>
      <w:r w:rsidRPr="00C91B78">
        <w:rPr>
          <w:rFonts w:ascii="Times-Roman" w:hAnsi="Times-Roman" w:cs="Times-Roman"/>
        </w:rPr>
        <w:t>cych zaistnie</w:t>
      </w:r>
      <w:r w:rsidRPr="00C91B78">
        <w:rPr>
          <w:rFonts w:ascii="TTE2235868t00" w:hAnsi="TTE2235868t00" w:cs="TTE2235868t00"/>
        </w:rPr>
        <w:t>ć</w:t>
      </w:r>
      <w:r w:rsidRPr="00C91B78">
        <w:rPr>
          <w:rFonts w:ascii="Times-Roman" w:hAnsi="Times-Roman" w:cs="Times-Roman"/>
        </w:rPr>
        <w:t xml:space="preserve"> </w:t>
      </w:r>
    </w:p>
    <w:p w14:paraId="5BD5BEF8" w14:textId="4554EEC4" w:rsidR="00C91B78" w:rsidRPr="00923221" w:rsidRDefault="00C91B78" w:rsidP="00923221">
      <w:pPr>
        <w:autoSpaceDE w:val="0"/>
        <w:jc w:val="both"/>
        <w:rPr>
          <w:rFonts w:ascii="Times-Roman" w:hAnsi="Times-Roman" w:cs="Times-Roman"/>
          <w:sz w:val="18"/>
          <w:szCs w:val="18"/>
        </w:rPr>
      </w:pPr>
      <w:r w:rsidRPr="00C91B78">
        <w:rPr>
          <w:rFonts w:ascii="Times-Roman" w:hAnsi="Times-Roman" w:cs="Times-Roman"/>
          <w:sz w:val="18"/>
          <w:szCs w:val="18"/>
        </w:rPr>
        <w:t xml:space="preserve">           (imię i nazwisko rodzica/opiekuna) </w:t>
      </w:r>
      <w:r w:rsidRPr="00C91B78">
        <w:rPr>
          <w:rFonts w:ascii="Times-Roman" w:hAnsi="Times-Roman" w:cs="Times-Roman"/>
        </w:rPr>
        <w:t xml:space="preserve">podczas samodzielnego powrotu do domu mojego dziecka </w:t>
      </w:r>
    </w:p>
    <w:p w14:paraId="320C1DB7" w14:textId="77777777" w:rsidR="00967F02" w:rsidRPr="00C91B78" w:rsidRDefault="00967F02" w:rsidP="00C91B78">
      <w:pPr>
        <w:autoSpaceDE w:val="0"/>
        <w:spacing w:line="360" w:lineRule="auto"/>
        <w:jc w:val="both"/>
        <w:rPr>
          <w:rFonts w:ascii="Times-Roman" w:hAnsi="Times-Roman" w:cs="Times-Roman"/>
        </w:rPr>
      </w:pPr>
    </w:p>
    <w:p w14:paraId="15DCC55B" w14:textId="77777777" w:rsidR="00C91B78" w:rsidRPr="00C91B78" w:rsidRDefault="00C91B78" w:rsidP="00C91B78">
      <w:pPr>
        <w:autoSpaceDE w:val="0"/>
        <w:jc w:val="center"/>
        <w:rPr>
          <w:rFonts w:ascii="Times-Roman" w:hAnsi="Times-Roman" w:cs="Times-Roman"/>
        </w:rPr>
      </w:pPr>
      <w:r w:rsidRPr="00C91B78">
        <w:rPr>
          <w:rFonts w:ascii="Times-Roman" w:hAnsi="Times-Roman" w:cs="Times-Roman"/>
        </w:rPr>
        <w:t>.......................................................................................</w:t>
      </w:r>
    </w:p>
    <w:p w14:paraId="518BFFA9" w14:textId="77777777" w:rsidR="00C91B78" w:rsidRDefault="00C91B78" w:rsidP="00C91B78">
      <w:pPr>
        <w:autoSpaceDE w:val="0"/>
        <w:jc w:val="center"/>
        <w:rPr>
          <w:rFonts w:ascii="Times-Roman" w:hAnsi="Times-Roman" w:cs="Times-Roman"/>
          <w:sz w:val="18"/>
          <w:szCs w:val="18"/>
        </w:rPr>
      </w:pPr>
      <w:r w:rsidRPr="00C91B78">
        <w:rPr>
          <w:rFonts w:ascii="Times-Roman" w:hAnsi="Times-Roman" w:cs="Times-Roman"/>
          <w:sz w:val="18"/>
          <w:szCs w:val="18"/>
        </w:rPr>
        <w:t>(imi</w:t>
      </w:r>
      <w:r w:rsidRPr="00C91B78">
        <w:rPr>
          <w:rFonts w:ascii="TTE2235868t00" w:hAnsi="TTE2235868t00" w:cs="TTE2235868t00"/>
          <w:sz w:val="18"/>
          <w:szCs w:val="18"/>
        </w:rPr>
        <w:t>ę</w:t>
      </w:r>
      <w:r w:rsidRPr="00C91B78">
        <w:rPr>
          <w:rFonts w:ascii="Times-Roman" w:hAnsi="Times-Roman" w:cs="Times-Roman"/>
          <w:sz w:val="18"/>
          <w:szCs w:val="18"/>
        </w:rPr>
        <w:t xml:space="preserve"> i nazwisko dziecka )</w:t>
      </w:r>
    </w:p>
    <w:p w14:paraId="02DBDACD" w14:textId="77777777" w:rsidR="00967F02" w:rsidRDefault="00967F02" w:rsidP="00C91B78">
      <w:pPr>
        <w:autoSpaceDE w:val="0"/>
        <w:jc w:val="center"/>
        <w:rPr>
          <w:rFonts w:ascii="Times-Roman" w:hAnsi="Times-Roman" w:cs="Times-Roman"/>
          <w:sz w:val="18"/>
          <w:szCs w:val="18"/>
        </w:rPr>
      </w:pPr>
    </w:p>
    <w:p w14:paraId="4765AD3C" w14:textId="77777777" w:rsidR="00967F02" w:rsidRPr="00C91B78" w:rsidRDefault="00967F02" w:rsidP="00C91B78">
      <w:pPr>
        <w:autoSpaceDE w:val="0"/>
        <w:jc w:val="center"/>
        <w:rPr>
          <w:rFonts w:ascii="Times-Roman" w:hAnsi="Times-Roman" w:cs="Times-Roman"/>
          <w:sz w:val="18"/>
          <w:szCs w:val="18"/>
        </w:rPr>
      </w:pPr>
    </w:p>
    <w:p w14:paraId="22B3AA92" w14:textId="3BF3A1C0" w:rsidR="00C91B78" w:rsidRPr="00C91B78" w:rsidRDefault="00C91B78" w:rsidP="00C91B78">
      <w:pPr>
        <w:autoSpaceDE w:val="0"/>
        <w:spacing w:line="360" w:lineRule="auto"/>
        <w:jc w:val="both"/>
        <w:rPr>
          <w:rFonts w:ascii="Times-Roman" w:hAnsi="Times-Roman" w:cs="Times-Roman"/>
        </w:rPr>
      </w:pPr>
      <w:r w:rsidRPr="00C91B78">
        <w:rPr>
          <w:rFonts w:ascii="Times-Roman" w:hAnsi="Times-Roman" w:cs="Times-Roman"/>
        </w:rPr>
        <w:t>informuj</w:t>
      </w:r>
      <w:r w:rsidRPr="00C91B78">
        <w:rPr>
          <w:rFonts w:ascii="TTE2235868t00" w:hAnsi="TTE2235868t00" w:cs="TTE2235868t00"/>
        </w:rPr>
        <w:t>ę</w:t>
      </w:r>
      <w:r w:rsidRPr="00C91B78">
        <w:rPr>
          <w:rFonts w:ascii="Times-Roman" w:hAnsi="Times-Roman" w:cs="Times-Roman"/>
        </w:rPr>
        <w:t xml:space="preserve">, </w:t>
      </w:r>
      <w:r w:rsidRPr="00C91B78">
        <w:rPr>
          <w:rFonts w:ascii="TTE2235868t00" w:hAnsi="TTE2235868t00" w:cs="TTE2235868t00"/>
        </w:rPr>
        <w:t xml:space="preserve"> ż</w:t>
      </w:r>
      <w:r w:rsidRPr="00C91B78">
        <w:rPr>
          <w:rFonts w:ascii="Times-Roman" w:hAnsi="Times-Roman" w:cs="Times-Roman"/>
        </w:rPr>
        <w:t>e po zaj</w:t>
      </w:r>
      <w:r w:rsidRPr="00C91B78">
        <w:rPr>
          <w:rFonts w:ascii="TTE2235868t00" w:hAnsi="TTE2235868t00" w:cs="TTE2235868t00"/>
        </w:rPr>
        <w:t>ę</w:t>
      </w:r>
      <w:r w:rsidRPr="00C91B78">
        <w:rPr>
          <w:rFonts w:ascii="Times-Roman" w:hAnsi="Times-Roman" w:cs="Times-Roman"/>
        </w:rPr>
        <w:t>ciach organizowanych w ramach pół</w:t>
      </w:r>
      <w:r w:rsidR="0029627A">
        <w:rPr>
          <w:rFonts w:ascii="Times-Roman" w:hAnsi="Times-Roman" w:cs="Times-Roman"/>
        </w:rPr>
        <w:t>kolonii letnich w Zbąszyniu 202</w:t>
      </w:r>
      <w:r w:rsidR="002C4B1D">
        <w:rPr>
          <w:rFonts w:ascii="Times-Roman" w:hAnsi="Times-Roman" w:cs="Times-Roman"/>
        </w:rPr>
        <w:t>4</w:t>
      </w:r>
      <w:r w:rsidRPr="00C91B78">
        <w:rPr>
          <w:rFonts w:ascii="Times-Roman" w:hAnsi="Times-Roman" w:cs="Times-Roman"/>
          <w:i/>
        </w:rPr>
        <w:t xml:space="preserve"> </w:t>
      </w:r>
      <w:r w:rsidRPr="00C91B78">
        <w:rPr>
          <w:rFonts w:ascii="Times-Roman" w:hAnsi="Times-Roman" w:cs="Times-Roman"/>
          <w:i/>
        </w:rPr>
        <w:br/>
      </w:r>
      <w:r w:rsidRPr="00C91B78">
        <w:rPr>
          <w:rFonts w:ascii="Times-Roman" w:hAnsi="Times-Roman" w:cs="Times-Roman"/>
        </w:rPr>
        <w:t xml:space="preserve">w ……...... turnusie moje dziecko będzie wracać do domu samodzielnie. </w:t>
      </w:r>
      <w:r w:rsidR="00923221">
        <w:rPr>
          <w:rStyle w:val="Odwoanieprzypisudolnego"/>
          <w:rFonts w:ascii="Times-Roman" w:hAnsi="Times-Roman" w:cs="Times-Roman"/>
        </w:rPr>
        <w:footnoteReference w:id="2"/>
      </w:r>
    </w:p>
    <w:p w14:paraId="61A3705D" w14:textId="77777777" w:rsidR="00C91B78" w:rsidRPr="00C91B78" w:rsidRDefault="00C91B78" w:rsidP="00C91B78">
      <w:pPr>
        <w:autoSpaceDE w:val="0"/>
        <w:rPr>
          <w:rFonts w:ascii="Times-Roman" w:hAnsi="Times-Roman" w:cs="Times-Roman"/>
        </w:rPr>
      </w:pPr>
    </w:p>
    <w:p w14:paraId="561A8B02" w14:textId="77777777" w:rsidR="00C91B78" w:rsidRDefault="00C91B78" w:rsidP="00C91B78">
      <w:pPr>
        <w:autoSpaceDE w:val="0"/>
        <w:rPr>
          <w:rFonts w:ascii="Times-Roman" w:hAnsi="Times-Roman" w:cs="Times-Roman"/>
        </w:rPr>
      </w:pPr>
    </w:p>
    <w:p w14:paraId="5353A2CB" w14:textId="77777777" w:rsidR="0094671E" w:rsidRPr="00C91B78" w:rsidRDefault="0094671E" w:rsidP="00C91B78">
      <w:pPr>
        <w:autoSpaceDE w:val="0"/>
        <w:rPr>
          <w:rFonts w:ascii="Times-Roman" w:hAnsi="Times-Roman" w:cs="Times-Roman"/>
        </w:rPr>
      </w:pPr>
    </w:p>
    <w:p w14:paraId="4A992222" w14:textId="77777777" w:rsidR="00C91B78" w:rsidRPr="00C91B78" w:rsidRDefault="00C91B78" w:rsidP="00C91B78">
      <w:pPr>
        <w:autoSpaceDE w:val="0"/>
        <w:rPr>
          <w:rFonts w:ascii="Times-Roman" w:hAnsi="Times-Roman" w:cs="Times-Roman"/>
        </w:rPr>
      </w:pPr>
      <w:r w:rsidRPr="00C91B78">
        <w:rPr>
          <w:rFonts w:ascii="Times-Roman" w:hAnsi="Times-Roman" w:cs="Times-Roman"/>
        </w:rPr>
        <w:t xml:space="preserve">                   </w:t>
      </w:r>
      <w:r w:rsidRPr="00C91B78">
        <w:rPr>
          <w:rFonts w:ascii="Times-Roman" w:hAnsi="Times-Roman" w:cs="Times-Roman"/>
        </w:rPr>
        <w:tab/>
      </w:r>
      <w:r w:rsidRPr="00C91B78">
        <w:rPr>
          <w:rFonts w:ascii="Times-Roman" w:hAnsi="Times-Roman" w:cs="Times-Roman"/>
        </w:rPr>
        <w:tab/>
        <w:t xml:space="preserve">                                  ................................................................... </w:t>
      </w:r>
    </w:p>
    <w:p w14:paraId="6FBF4AC4" w14:textId="77777777" w:rsidR="00C91B78" w:rsidRPr="00C91B78" w:rsidRDefault="00C91B78" w:rsidP="00C91B78">
      <w:pPr>
        <w:autoSpaceDE w:val="0"/>
        <w:rPr>
          <w:rFonts w:ascii="Times-Roman" w:hAnsi="Times-Roman" w:cs="Times-Roman"/>
          <w:sz w:val="18"/>
        </w:rPr>
      </w:pPr>
      <w:r w:rsidRPr="00C91B78">
        <w:rPr>
          <w:rFonts w:ascii="Times-Roman" w:hAnsi="Times-Roman" w:cs="Times-Roman"/>
          <w:sz w:val="18"/>
        </w:rPr>
        <w:t xml:space="preserve">                                                                                                               (data i czytelny podpis rodzica/opiekuna)  </w:t>
      </w:r>
    </w:p>
    <w:p w14:paraId="18A427EF" w14:textId="77777777" w:rsidR="00C91B78" w:rsidRPr="00C91B78" w:rsidRDefault="00C91B78" w:rsidP="00C91B78">
      <w:pPr>
        <w:autoSpaceDE w:val="0"/>
        <w:rPr>
          <w:rFonts w:ascii="Times-Roman" w:hAnsi="Times-Roman" w:cs="Times-Roman"/>
        </w:rPr>
      </w:pPr>
      <w:r w:rsidRPr="00C91B78">
        <w:rPr>
          <w:rFonts w:ascii="Times-Roman" w:hAnsi="Times-Roman" w:cs="Times-Roman"/>
        </w:rPr>
        <w:t xml:space="preserve"> </w:t>
      </w:r>
    </w:p>
    <w:p w14:paraId="6C9CB07F" w14:textId="77777777" w:rsidR="00C91B78" w:rsidRPr="00C91B78" w:rsidRDefault="00C91B78" w:rsidP="00EA08CB">
      <w:pPr>
        <w:jc w:val="both"/>
      </w:pPr>
    </w:p>
    <w:p w14:paraId="522BEC93" w14:textId="77777777" w:rsidR="00C91B78" w:rsidRDefault="00C91B78" w:rsidP="00EA08CB">
      <w:pPr>
        <w:jc w:val="both"/>
        <w:rPr>
          <w:i/>
        </w:rPr>
      </w:pPr>
    </w:p>
    <w:p w14:paraId="7A1FA7BA" w14:textId="3855D5EE" w:rsidR="00757F39" w:rsidRPr="00AE757E" w:rsidRDefault="00757F39" w:rsidP="00EA08CB">
      <w:pPr>
        <w:jc w:val="both"/>
        <w:rPr>
          <w:i/>
          <w:sz w:val="16"/>
          <w:szCs w:val="16"/>
          <w:u w:val="single"/>
        </w:rPr>
      </w:pPr>
    </w:p>
    <w:sectPr w:rsidR="00757F39" w:rsidRPr="00AE757E" w:rsidSect="004561E6">
      <w:pgSz w:w="11906" w:h="16838"/>
      <w:pgMar w:top="680" w:right="851" w:bottom="680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76897" w14:textId="77777777" w:rsidR="00921924" w:rsidRDefault="00921924" w:rsidP="00CA5FCE">
      <w:r>
        <w:separator/>
      </w:r>
    </w:p>
  </w:endnote>
  <w:endnote w:type="continuationSeparator" w:id="0">
    <w:p w14:paraId="45ED1F3F" w14:textId="77777777" w:rsidR="00921924" w:rsidRDefault="00921924" w:rsidP="00C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default"/>
  </w:font>
  <w:font w:name="Times-Roman">
    <w:altName w:val="Times New Roman"/>
    <w:charset w:val="00"/>
    <w:family w:val="auto"/>
    <w:pitch w:val="default"/>
  </w:font>
  <w:font w:name="TTE2235868t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50D3E" w14:textId="77777777" w:rsidR="00921924" w:rsidRDefault="00921924" w:rsidP="00CA5FCE">
      <w:r>
        <w:separator/>
      </w:r>
    </w:p>
  </w:footnote>
  <w:footnote w:type="continuationSeparator" w:id="0">
    <w:p w14:paraId="28E467B0" w14:textId="77777777" w:rsidR="00921924" w:rsidRDefault="00921924" w:rsidP="00CA5FCE">
      <w:r>
        <w:continuationSeparator/>
      </w:r>
    </w:p>
  </w:footnote>
  <w:footnote w:id="1">
    <w:p w14:paraId="457B1BB9" w14:textId="77777777" w:rsidR="00CA5FCE" w:rsidRDefault="00CA5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FCE">
        <w:rPr>
          <w:sz w:val="16"/>
          <w:szCs w:val="16"/>
        </w:rPr>
        <w:t>Odpowiednie zaznacz znakiem X</w:t>
      </w:r>
    </w:p>
  </w:footnote>
  <w:footnote w:id="2">
    <w:p w14:paraId="33D86377" w14:textId="6250803F" w:rsidR="00923221" w:rsidRDefault="00923221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amodzielnego powrotu z miejsca przystanku autobusu do do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15197"/>
    <w:multiLevelType w:val="multilevel"/>
    <w:tmpl w:val="A11655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33995"/>
    <w:multiLevelType w:val="multilevel"/>
    <w:tmpl w:val="3E9415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E61A3"/>
    <w:multiLevelType w:val="hybridMultilevel"/>
    <w:tmpl w:val="D8E2E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11F7"/>
    <w:multiLevelType w:val="hybridMultilevel"/>
    <w:tmpl w:val="61DC8D78"/>
    <w:lvl w:ilvl="0" w:tplc="BB32DE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558A4"/>
    <w:multiLevelType w:val="multilevel"/>
    <w:tmpl w:val="CDE0C9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95A17"/>
    <w:multiLevelType w:val="multilevel"/>
    <w:tmpl w:val="C7164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E279F6"/>
    <w:multiLevelType w:val="hybridMultilevel"/>
    <w:tmpl w:val="6D5CF1A6"/>
    <w:lvl w:ilvl="0" w:tplc="0415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61A826B5"/>
    <w:multiLevelType w:val="multilevel"/>
    <w:tmpl w:val="6CB6D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6030"/>
    <w:multiLevelType w:val="multilevel"/>
    <w:tmpl w:val="B6EAB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2B456D"/>
    <w:multiLevelType w:val="multilevel"/>
    <w:tmpl w:val="465EFB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FC20CC3"/>
    <w:multiLevelType w:val="multilevel"/>
    <w:tmpl w:val="8A62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06944985">
    <w:abstractNumId w:val="8"/>
  </w:num>
  <w:num w:numId="2" w16cid:durableId="180318739">
    <w:abstractNumId w:val="5"/>
  </w:num>
  <w:num w:numId="3" w16cid:durableId="1413964504">
    <w:abstractNumId w:val="1"/>
  </w:num>
  <w:num w:numId="4" w16cid:durableId="1364599798">
    <w:abstractNumId w:val="0"/>
  </w:num>
  <w:num w:numId="5" w16cid:durableId="976491503">
    <w:abstractNumId w:val="7"/>
  </w:num>
  <w:num w:numId="6" w16cid:durableId="1473984621">
    <w:abstractNumId w:val="4"/>
  </w:num>
  <w:num w:numId="7" w16cid:durableId="66348593">
    <w:abstractNumId w:val="10"/>
  </w:num>
  <w:num w:numId="8" w16cid:durableId="1801529451">
    <w:abstractNumId w:val="9"/>
  </w:num>
  <w:num w:numId="9" w16cid:durableId="1962612143">
    <w:abstractNumId w:val="2"/>
  </w:num>
  <w:num w:numId="10" w16cid:durableId="1544518809">
    <w:abstractNumId w:val="3"/>
  </w:num>
  <w:num w:numId="11" w16cid:durableId="732627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2C"/>
    <w:rsid w:val="000015EF"/>
    <w:rsid w:val="00002E94"/>
    <w:rsid w:val="00036A3A"/>
    <w:rsid w:val="00052478"/>
    <w:rsid w:val="000A3ADB"/>
    <w:rsid w:val="000E5043"/>
    <w:rsid w:val="000F32FC"/>
    <w:rsid w:val="001064E2"/>
    <w:rsid w:val="001065EA"/>
    <w:rsid w:val="0015402E"/>
    <w:rsid w:val="001855F1"/>
    <w:rsid w:val="001911F4"/>
    <w:rsid w:val="001C1497"/>
    <w:rsid w:val="001F05D5"/>
    <w:rsid w:val="0029627A"/>
    <w:rsid w:val="002C4B1D"/>
    <w:rsid w:val="003164B4"/>
    <w:rsid w:val="003230B9"/>
    <w:rsid w:val="00363209"/>
    <w:rsid w:val="003B45D4"/>
    <w:rsid w:val="003E7D1A"/>
    <w:rsid w:val="004561E6"/>
    <w:rsid w:val="004635BC"/>
    <w:rsid w:val="0048001B"/>
    <w:rsid w:val="004A3925"/>
    <w:rsid w:val="004E4EAF"/>
    <w:rsid w:val="00517763"/>
    <w:rsid w:val="005472C6"/>
    <w:rsid w:val="00555DDB"/>
    <w:rsid w:val="005A4702"/>
    <w:rsid w:val="005C3C1A"/>
    <w:rsid w:val="0065465A"/>
    <w:rsid w:val="006A1D99"/>
    <w:rsid w:val="006C1EAA"/>
    <w:rsid w:val="007467B5"/>
    <w:rsid w:val="00757F39"/>
    <w:rsid w:val="007604B7"/>
    <w:rsid w:val="00770737"/>
    <w:rsid w:val="007A7745"/>
    <w:rsid w:val="007B3F91"/>
    <w:rsid w:val="007E67A7"/>
    <w:rsid w:val="007E7D36"/>
    <w:rsid w:val="008A3A1C"/>
    <w:rsid w:val="008B06FE"/>
    <w:rsid w:val="008B1255"/>
    <w:rsid w:val="00921924"/>
    <w:rsid w:val="00923221"/>
    <w:rsid w:val="0094671E"/>
    <w:rsid w:val="00950A61"/>
    <w:rsid w:val="00967F02"/>
    <w:rsid w:val="00974C7E"/>
    <w:rsid w:val="00A003F8"/>
    <w:rsid w:val="00A436F1"/>
    <w:rsid w:val="00AC5C6A"/>
    <w:rsid w:val="00AE757E"/>
    <w:rsid w:val="00B21FD5"/>
    <w:rsid w:val="00BB3C18"/>
    <w:rsid w:val="00BD3668"/>
    <w:rsid w:val="00BD47C3"/>
    <w:rsid w:val="00C1292C"/>
    <w:rsid w:val="00C26524"/>
    <w:rsid w:val="00C60C09"/>
    <w:rsid w:val="00C664C3"/>
    <w:rsid w:val="00C72FCF"/>
    <w:rsid w:val="00C91B78"/>
    <w:rsid w:val="00CA5FCE"/>
    <w:rsid w:val="00CA6321"/>
    <w:rsid w:val="00CB6B4E"/>
    <w:rsid w:val="00D9768F"/>
    <w:rsid w:val="00DF28F0"/>
    <w:rsid w:val="00DF4724"/>
    <w:rsid w:val="00E2443C"/>
    <w:rsid w:val="00E634EC"/>
    <w:rsid w:val="00E8146E"/>
    <w:rsid w:val="00E87F2A"/>
    <w:rsid w:val="00EA08CB"/>
    <w:rsid w:val="00EC54EB"/>
    <w:rsid w:val="00ED2B8D"/>
    <w:rsid w:val="00F0349F"/>
    <w:rsid w:val="00F26E1F"/>
    <w:rsid w:val="00F42B02"/>
    <w:rsid w:val="00FB09E5"/>
    <w:rsid w:val="00FD16F4"/>
    <w:rsid w:val="00FD3236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AFF8"/>
  <w15:docId w15:val="{2E84954F-84F0-4345-AC69-6425EA90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BC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B51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20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3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BC7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68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0AD2"/>
    <w:pPr>
      <w:spacing w:beforeAutospacing="1" w:afterAutospacing="1"/>
    </w:pPr>
  </w:style>
  <w:style w:type="paragraph" w:customStyle="1" w:styleId="Default">
    <w:name w:val="Default"/>
    <w:qFormat/>
    <w:rsid w:val="00820399"/>
    <w:rPr>
      <w:rFonts w:ascii="Arial" w:eastAsia="Calibri" w:hAnsi="Arial" w:cs="Arial"/>
      <w:color w:val="000000"/>
      <w:sz w:val="24"/>
      <w:szCs w:val="24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0F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C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F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FCE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A464-7F51-4D72-82D6-2EFF57F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52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 Kortus</cp:lastModifiedBy>
  <cp:revision>20</cp:revision>
  <cp:lastPrinted>2024-05-21T12:11:00Z</cp:lastPrinted>
  <dcterms:created xsi:type="dcterms:W3CDTF">2024-05-21T12:15:00Z</dcterms:created>
  <dcterms:modified xsi:type="dcterms:W3CDTF">2024-05-29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